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084" w:rsidRPr="00F72084" w:rsidRDefault="00290903" w:rsidP="00290903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F72084" w:rsidRPr="00F72084">
        <w:rPr>
          <w:rFonts w:ascii="Times New Roman" w:hAnsi="Times New Roman"/>
          <w:sz w:val="24"/>
          <w:szCs w:val="24"/>
        </w:rPr>
        <w:t>Утверждаю:</w:t>
      </w:r>
    </w:p>
    <w:p w:rsidR="00F72084" w:rsidRPr="00F72084" w:rsidRDefault="00EE5A19" w:rsidP="00290903">
      <w:pPr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ОУ Николаевская СШ</w:t>
      </w:r>
    </w:p>
    <w:p w:rsidR="00F72084" w:rsidRDefault="00EE5A19" w:rsidP="00290903">
      <w:pPr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_____________Тю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.Н.</w:t>
      </w:r>
    </w:p>
    <w:p w:rsidR="00534B0D" w:rsidRPr="00F72084" w:rsidRDefault="00534B0D" w:rsidP="00534B0D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Приказ № 385 от 26.08.2022</w:t>
      </w:r>
    </w:p>
    <w:p w:rsidR="00DC737E" w:rsidRDefault="00DC737E" w:rsidP="00C07D12">
      <w:pPr>
        <w:jc w:val="center"/>
      </w:pPr>
    </w:p>
    <w:p w:rsidR="00F72084" w:rsidRDefault="00F72084"/>
    <w:p w:rsidR="00F72084" w:rsidRDefault="00F72084"/>
    <w:p w:rsidR="00F72084" w:rsidRDefault="00F72084"/>
    <w:p w:rsidR="00F72084" w:rsidRDefault="00F72084"/>
    <w:p w:rsidR="00F72084" w:rsidRDefault="00F72084"/>
    <w:p w:rsidR="00F72084" w:rsidRDefault="00F72084"/>
    <w:p w:rsidR="00F72084" w:rsidRDefault="00F72084"/>
    <w:p w:rsidR="00F72084" w:rsidRDefault="00F72084"/>
    <w:p w:rsidR="00F72084" w:rsidRDefault="00F72084" w:rsidP="00F7208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72084" w:rsidRDefault="00F72084" w:rsidP="00F7208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72084" w:rsidRDefault="00F72084" w:rsidP="00F7208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72084" w:rsidRDefault="00F72084" w:rsidP="00F7208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72084" w:rsidRPr="00F72084" w:rsidRDefault="00F72084" w:rsidP="00F7208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F72084" w:rsidRDefault="00F72084" w:rsidP="00F720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72084">
        <w:rPr>
          <w:rFonts w:ascii="Times New Roman" w:hAnsi="Times New Roman"/>
          <w:b/>
          <w:sz w:val="28"/>
          <w:szCs w:val="28"/>
        </w:rPr>
        <w:t>Учебный план</w:t>
      </w:r>
    </w:p>
    <w:p w:rsidR="00EE5A19" w:rsidRDefault="00EE5A19" w:rsidP="00F720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школьной группы</w:t>
      </w:r>
    </w:p>
    <w:p w:rsidR="00EE5A19" w:rsidRPr="00F72084" w:rsidRDefault="00EE5A19" w:rsidP="00F720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У Николаевская СШ</w:t>
      </w:r>
    </w:p>
    <w:p w:rsidR="00F72084" w:rsidRDefault="00534B0D" w:rsidP="00F7208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2-2023</w:t>
      </w:r>
      <w:r w:rsidR="00F72084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F72084" w:rsidRDefault="00F72084" w:rsidP="00F7208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72084" w:rsidRDefault="00F72084" w:rsidP="00F7208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72084" w:rsidRDefault="00F72084" w:rsidP="00F720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72084" w:rsidRDefault="00F72084" w:rsidP="00F720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72084" w:rsidRDefault="00F72084" w:rsidP="00F720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72084" w:rsidRDefault="00F72084" w:rsidP="00F720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72084" w:rsidRDefault="00F72084" w:rsidP="00F720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72084" w:rsidRDefault="00F72084" w:rsidP="00F720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72084" w:rsidRDefault="00F72084" w:rsidP="00F720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72084" w:rsidRDefault="00F72084" w:rsidP="00F720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72084" w:rsidRDefault="00F72084" w:rsidP="00F720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72084" w:rsidRDefault="00F72084" w:rsidP="00F720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72084" w:rsidRDefault="00F72084" w:rsidP="00F720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72084" w:rsidRDefault="00F72084" w:rsidP="00F720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72084" w:rsidRDefault="00F72084" w:rsidP="00F720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72084" w:rsidRDefault="00F72084" w:rsidP="00F720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72084" w:rsidRDefault="00F72084" w:rsidP="00F720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72084" w:rsidRDefault="00F72084" w:rsidP="00F720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72084" w:rsidRDefault="00F72084" w:rsidP="00F720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72084" w:rsidRDefault="00F72084" w:rsidP="00F720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72084" w:rsidRDefault="00F72084" w:rsidP="00F720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72084" w:rsidRPr="00F72084" w:rsidRDefault="00F72084" w:rsidP="00F7208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72084">
        <w:rPr>
          <w:rFonts w:ascii="Times New Roman" w:hAnsi="Times New Roman"/>
          <w:b/>
          <w:sz w:val="24"/>
          <w:szCs w:val="24"/>
        </w:rPr>
        <w:t>р.п. Николаевка</w:t>
      </w:r>
    </w:p>
    <w:p w:rsidR="00F72084" w:rsidRDefault="00F72084" w:rsidP="00F7208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72084" w:rsidRDefault="00F72084" w:rsidP="00F7208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72084" w:rsidRDefault="00F72084" w:rsidP="00F7208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E5A19" w:rsidRDefault="00EE5A19" w:rsidP="00F7208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72084" w:rsidRPr="006D0E7A" w:rsidRDefault="00F72084" w:rsidP="00F720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D0E7A">
        <w:rPr>
          <w:rFonts w:ascii="Times New Roman" w:hAnsi="Times New Roman"/>
          <w:b/>
          <w:sz w:val="28"/>
          <w:szCs w:val="28"/>
        </w:rPr>
        <w:t>Базисный учебный план</w:t>
      </w:r>
    </w:p>
    <w:p w:rsidR="00F72084" w:rsidRPr="006D0E7A" w:rsidRDefault="00F72084" w:rsidP="00F720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72084" w:rsidRPr="006D0E7A" w:rsidRDefault="00F72084" w:rsidP="00F720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D0E7A">
        <w:rPr>
          <w:rFonts w:ascii="Times New Roman" w:hAnsi="Times New Roman"/>
          <w:b/>
          <w:sz w:val="28"/>
          <w:szCs w:val="28"/>
        </w:rPr>
        <w:t>ПОЯСНЕНИТЕЛЬНАЯ</w:t>
      </w:r>
    </w:p>
    <w:p w:rsidR="00F72084" w:rsidRPr="006D0E7A" w:rsidRDefault="00F72084" w:rsidP="00F720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D0E7A">
        <w:rPr>
          <w:rFonts w:ascii="Times New Roman" w:hAnsi="Times New Roman"/>
          <w:b/>
          <w:sz w:val="28"/>
          <w:szCs w:val="28"/>
        </w:rPr>
        <w:t>ЗАПИСКА К УЧЕБНОМУ ПЛАНУ</w:t>
      </w:r>
    </w:p>
    <w:p w:rsidR="00F72084" w:rsidRPr="006D0E7A" w:rsidRDefault="00F72084" w:rsidP="00F72084">
      <w:pPr>
        <w:pStyle w:val="a3"/>
        <w:rPr>
          <w:rFonts w:ascii="Times New Roman" w:hAnsi="Times New Roman"/>
          <w:sz w:val="28"/>
          <w:szCs w:val="28"/>
        </w:rPr>
      </w:pPr>
    </w:p>
    <w:p w:rsidR="00F72084" w:rsidRPr="006D0E7A" w:rsidRDefault="00EE5A19" w:rsidP="00F72084">
      <w:pPr>
        <w:pStyle w:val="a3"/>
        <w:ind w:firstLine="0"/>
        <w:jc w:val="both"/>
        <w:rPr>
          <w:rFonts w:ascii="Times New Roman" w:hAnsi="Times New Roman"/>
          <w:i/>
          <w:sz w:val="28"/>
          <w:szCs w:val="28"/>
        </w:rPr>
      </w:pPr>
      <w:r w:rsidRPr="006D0E7A">
        <w:rPr>
          <w:rFonts w:ascii="Times New Roman" w:hAnsi="Times New Roman"/>
          <w:i/>
          <w:sz w:val="28"/>
          <w:szCs w:val="28"/>
        </w:rPr>
        <w:t>Учебный  план  дошкольной группы</w:t>
      </w:r>
      <w:r w:rsidR="00F72084" w:rsidRPr="006D0E7A">
        <w:rPr>
          <w:rFonts w:ascii="Times New Roman" w:hAnsi="Times New Roman"/>
          <w:i/>
          <w:sz w:val="28"/>
          <w:szCs w:val="28"/>
        </w:rPr>
        <w:t xml:space="preserve">  –  это  документ,  регламентирующий </w:t>
      </w:r>
    </w:p>
    <w:p w:rsidR="00F72084" w:rsidRPr="006D0E7A" w:rsidRDefault="00C07D12" w:rsidP="00F72084">
      <w:pPr>
        <w:pStyle w:val="a3"/>
        <w:ind w:firstLine="0"/>
        <w:jc w:val="both"/>
        <w:rPr>
          <w:rFonts w:ascii="Times New Roman" w:hAnsi="Times New Roman"/>
          <w:i/>
          <w:sz w:val="28"/>
          <w:szCs w:val="28"/>
        </w:rPr>
      </w:pPr>
      <w:r w:rsidRPr="006D0E7A">
        <w:rPr>
          <w:rFonts w:ascii="Times New Roman" w:hAnsi="Times New Roman"/>
          <w:i/>
          <w:sz w:val="28"/>
          <w:szCs w:val="28"/>
        </w:rPr>
        <w:t>непосредственную</w:t>
      </w:r>
      <w:r w:rsidR="00F72084" w:rsidRPr="006D0E7A">
        <w:rPr>
          <w:rFonts w:ascii="Times New Roman" w:hAnsi="Times New Roman"/>
          <w:i/>
          <w:sz w:val="28"/>
          <w:szCs w:val="28"/>
        </w:rPr>
        <w:t xml:space="preserve">  образовательную  деятельность,  позволяет  определить  ее направление,  установить  виды  и  формы  организации  дошкольников, </w:t>
      </w:r>
    </w:p>
    <w:p w:rsidR="00F72084" w:rsidRPr="006D0E7A" w:rsidRDefault="00F72084" w:rsidP="00F72084">
      <w:pPr>
        <w:pStyle w:val="a3"/>
        <w:ind w:firstLine="0"/>
        <w:jc w:val="both"/>
        <w:rPr>
          <w:rFonts w:ascii="Times New Roman" w:hAnsi="Times New Roman"/>
          <w:i/>
          <w:sz w:val="28"/>
          <w:szCs w:val="28"/>
        </w:rPr>
      </w:pPr>
      <w:r w:rsidRPr="006D0E7A">
        <w:rPr>
          <w:rFonts w:ascii="Times New Roman" w:hAnsi="Times New Roman"/>
          <w:i/>
          <w:sz w:val="28"/>
          <w:szCs w:val="28"/>
        </w:rPr>
        <w:t>оптимизировать их число.</w:t>
      </w:r>
    </w:p>
    <w:p w:rsidR="00F72084" w:rsidRPr="006D0E7A" w:rsidRDefault="00F72084" w:rsidP="00F72084">
      <w:pPr>
        <w:pStyle w:val="a3"/>
        <w:ind w:firstLine="0"/>
        <w:jc w:val="both"/>
        <w:rPr>
          <w:rFonts w:ascii="Times New Roman" w:hAnsi="Times New Roman"/>
          <w:i/>
          <w:sz w:val="28"/>
          <w:szCs w:val="28"/>
        </w:rPr>
      </w:pPr>
      <w:r w:rsidRPr="006D0E7A">
        <w:rPr>
          <w:rFonts w:ascii="Times New Roman" w:hAnsi="Times New Roman"/>
          <w:i/>
          <w:sz w:val="28"/>
          <w:szCs w:val="28"/>
        </w:rPr>
        <w:t>Четкая  регламентация  учебной  деятельности   позволяет  высвободить максимально  возможное  время  для  организации  игры</w:t>
      </w:r>
      <w:r w:rsidR="00C07D12" w:rsidRPr="006D0E7A">
        <w:rPr>
          <w:rFonts w:ascii="Times New Roman" w:hAnsi="Times New Roman"/>
          <w:i/>
          <w:sz w:val="28"/>
          <w:szCs w:val="28"/>
        </w:rPr>
        <w:t>,</w:t>
      </w:r>
      <w:r w:rsidRPr="006D0E7A">
        <w:rPr>
          <w:rFonts w:ascii="Times New Roman" w:hAnsi="Times New Roman"/>
          <w:i/>
          <w:sz w:val="28"/>
          <w:szCs w:val="28"/>
        </w:rPr>
        <w:t xml:space="preserve">  как  ведущего  вида деятельности.</w:t>
      </w:r>
    </w:p>
    <w:p w:rsidR="00F72084" w:rsidRPr="006D0E7A" w:rsidRDefault="00F72084" w:rsidP="00F72084">
      <w:pPr>
        <w:pStyle w:val="a3"/>
        <w:ind w:firstLine="0"/>
        <w:jc w:val="both"/>
        <w:rPr>
          <w:rFonts w:ascii="Times New Roman" w:hAnsi="Times New Roman"/>
          <w:i/>
          <w:sz w:val="28"/>
          <w:szCs w:val="28"/>
        </w:rPr>
      </w:pPr>
    </w:p>
    <w:p w:rsidR="00F72084" w:rsidRPr="006D0E7A" w:rsidRDefault="00F72084" w:rsidP="00F72084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 w:rsidRPr="006D0E7A">
        <w:rPr>
          <w:rFonts w:ascii="Times New Roman" w:hAnsi="Times New Roman"/>
          <w:sz w:val="28"/>
          <w:szCs w:val="28"/>
        </w:rPr>
        <w:t>Реализация учебного плана возможна только при выполнении определенных условий:</w:t>
      </w:r>
    </w:p>
    <w:p w:rsidR="00F72084" w:rsidRPr="006D0E7A" w:rsidRDefault="00F72084" w:rsidP="00F7208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D0E7A">
        <w:rPr>
          <w:rFonts w:ascii="Times New Roman" w:hAnsi="Times New Roman"/>
          <w:sz w:val="28"/>
          <w:szCs w:val="28"/>
        </w:rPr>
        <w:t>профессиональная  компетентность  и  чёткая  ориентация</w:t>
      </w:r>
    </w:p>
    <w:p w:rsidR="00F72084" w:rsidRPr="006D0E7A" w:rsidRDefault="00F72084" w:rsidP="00F72084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 w:rsidRPr="006D0E7A">
        <w:rPr>
          <w:rFonts w:ascii="Times New Roman" w:hAnsi="Times New Roman"/>
          <w:sz w:val="28"/>
          <w:szCs w:val="28"/>
        </w:rPr>
        <w:t>педагогическогоколлектива  в  основной  общеобразовательной  программе  ДОУ,  дополнительных программ, реализуемых в ДОУ;</w:t>
      </w:r>
    </w:p>
    <w:p w:rsidR="00F72084" w:rsidRPr="006D0E7A" w:rsidRDefault="00F72084" w:rsidP="00F7208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D0E7A">
        <w:rPr>
          <w:rFonts w:ascii="Times New Roman" w:hAnsi="Times New Roman"/>
          <w:sz w:val="28"/>
          <w:szCs w:val="28"/>
        </w:rPr>
        <w:t xml:space="preserve">правильный  подбор методического обеспечения к </w:t>
      </w:r>
      <w:proofErr w:type="gramStart"/>
      <w:r w:rsidRPr="006D0E7A">
        <w:rPr>
          <w:rFonts w:ascii="Times New Roman" w:hAnsi="Times New Roman"/>
          <w:sz w:val="28"/>
          <w:szCs w:val="28"/>
        </w:rPr>
        <w:t>реализуемым</w:t>
      </w:r>
      <w:proofErr w:type="gramEnd"/>
    </w:p>
    <w:p w:rsidR="00F72084" w:rsidRPr="006D0E7A" w:rsidRDefault="00F72084" w:rsidP="00F72084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 w:rsidRPr="006D0E7A">
        <w:rPr>
          <w:rFonts w:ascii="Times New Roman" w:hAnsi="Times New Roman"/>
          <w:sz w:val="28"/>
          <w:szCs w:val="28"/>
        </w:rPr>
        <w:t>программам и технологиям;</w:t>
      </w:r>
    </w:p>
    <w:p w:rsidR="00F72084" w:rsidRPr="006D0E7A" w:rsidRDefault="00F72084" w:rsidP="00F7208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D0E7A">
        <w:rPr>
          <w:rFonts w:ascii="Times New Roman" w:hAnsi="Times New Roman"/>
          <w:sz w:val="28"/>
          <w:szCs w:val="28"/>
        </w:rPr>
        <w:t>создание  условий  для  реализации  программ  и  применения</w:t>
      </w:r>
    </w:p>
    <w:p w:rsidR="00F72084" w:rsidRPr="006D0E7A" w:rsidRDefault="00F72084" w:rsidP="00F72084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 w:rsidRPr="006D0E7A">
        <w:rPr>
          <w:rFonts w:ascii="Times New Roman" w:hAnsi="Times New Roman"/>
          <w:sz w:val="28"/>
          <w:szCs w:val="28"/>
        </w:rPr>
        <w:t>различных технологий:</w:t>
      </w:r>
    </w:p>
    <w:p w:rsidR="00F72084" w:rsidRPr="006D0E7A" w:rsidRDefault="00F72084" w:rsidP="00F72084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 w:rsidRPr="006D0E7A">
        <w:rPr>
          <w:rFonts w:ascii="Times New Roman" w:hAnsi="Times New Roman"/>
          <w:sz w:val="28"/>
          <w:szCs w:val="28"/>
        </w:rPr>
        <w:t>* режим дня;</w:t>
      </w:r>
    </w:p>
    <w:p w:rsidR="00F72084" w:rsidRPr="006D0E7A" w:rsidRDefault="00F72084" w:rsidP="00F72084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 w:rsidRPr="006D0E7A">
        <w:rPr>
          <w:rFonts w:ascii="Times New Roman" w:hAnsi="Times New Roman"/>
          <w:sz w:val="28"/>
          <w:szCs w:val="28"/>
        </w:rPr>
        <w:t>* полноценная развивающая среда;</w:t>
      </w:r>
    </w:p>
    <w:p w:rsidR="00F72084" w:rsidRPr="006D0E7A" w:rsidRDefault="00F72084" w:rsidP="00F72084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 w:rsidRPr="006D0E7A">
        <w:rPr>
          <w:rFonts w:ascii="Times New Roman" w:hAnsi="Times New Roman"/>
          <w:sz w:val="28"/>
          <w:szCs w:val="28"/>
        </w:rPr>
        <w:t>* привлечение родителей и социума в образовательный процесс.</w:t>
      </w:r>
    </w:p>
    <w:p w:rsidR="00F72084" w:rsidRPr="006D0E7A" w:rsidRDefault="00F72084" w:rsidP="00F72084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72084" w:rsidRPr="006D0E7A" w:rsidRDefault="00F72084" w:rsidP="00F72084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 w:rsidRPr="006D0E7A">
        <w:rPr>
          <w:rFonts w:ascii="Times New Roman" w:hAnsi="Times New Roman"/>
          <w:sz w:val="28"/>
          <w:szCs w:val="28"/>
        </w:rPr>
        <w:t xml:space="preserve">Учебный  план  ДОУ   разработан  для  групп  реализующих  комплексную общеобразовательную  программу  «От  рождения  до  школы»  под  редакцией </w:t>
      </w:r>
      <w:proofErr w:type="spellStart"/>
      <w:r w:rsidRPr="006D0E7A">
        <w:rPr>
          <w:rFonts w:ascii="Times New Roman" w:hAnsi="Times New Roman"/>
          <w:sz w:val="28"/>
          <w:szCs w:val="28"/>
        </w:rPr>
        <w:t>Н.Е.Вераксы</w:t>
      </w:r>
      <w:proofErr w:type="spellEnd"/>
      <w:r w:rsidRPr="006D0E7A">
        <w:rPr>
          <w:rFonts w:ascii="Times New Roman" w:hAnsi="Times New Roman"/>
          <w:sz w:val="28"/>
          <w:szCs w:val="28"/>
        </w:rPr>
        <w:t xml:space="preserve">, М.А. Васильевой, Т.С.Комаровой, которая является инновационным образовательным программным документом, подготовленным с учётом новейших достижений  науки  и  практики  отечественного  дошкольного образования. </w:t>
      </w:r>
    </w:p>
    <w:p w:rsidR="00F72084" w:rsidRPr="006D0E7A" w:rsidRDefault="00F72084" w:rsidP="006D0E7A">
      <w:pPr>
        <w:pStyle w:val="a3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6D0E7A">
        <w:rPr>
          <w:rFonts w:ascii="Times New Roman" w:hAnsi="Times New Roman"/>
          <w:sz w:val="28"/>
          <w:szCs w:val="28"/>
        </w:rPr>
        <w:t>Учебный  пла</w:t>
      </w:r>
      <w:r w:rsidR="00EE5A19" w:rsidRPr="006D0E7A">
        <w:rPr>
          <w:rFonts w:ascii="Times New Roman" w:hAnsi="Times New Roman"/>
          <w:sz w:val="28"/>
          <w:szCs w:val="28"/>
        </w:rPr>
        <w:t xml:space="preserve">н   соответствует  Уставу  МОУ </w:t>
      </w:r>
      <w:proofErr w:type="gramStart"/>
      <w:r w:rsidR="00EE5A19" w:rsidRPr="006D0E7A">
        <w:rPr>
          <w:rFonts w:ascii="Times New Roman" w:hAnsi="Times New Roman"/>
          <w:sz w:val="28"/>
          <w:szCs w:val="28"/>
        </w:rPr>
        <w:t>Николаевская</w:t>
      </w:r>
      <w:proofErr w:type="gramEnd"/>
      <w:r w:rsidR="00EE5A19" w:rsidRPr="006D0E7A">
        <w:rPr>
          <w:rFonts w:ascii="Times New Roman" w:hAnsi="Times New Roman"/>
          <w:sz w:val="28"/>
          <w:szCs w:val="28"/>
        </w:rPr>
        <w:t xml:space="preserve"> СШ</w:t>
      </w:r>
      <w:r w:rsidRPr="006D0E7A">
        <w:rPr>
          <w:rFonts w:ascii="Times New Roman" w:hAnsi="Times New Roman"/>
          <w:sz w:val="28"/>
          <w:szCs w:val="28"/>
        </w:rPr>
        <w:t xml:space="preserve">,   основной  образовательной программе   и    дополнительным   программам  дошкольного  образования, обеспечивая выполнение: </w:t>
      </w:r>
    </w:p>
    <w:p w:rsidR="00F72084" w:rsidRPr="006D0E7A" w:rsidRDefault="006D0E7A" w:rsidP="006D0E7A">
      <w:pPr>
        <w:pStyle w:val="a3"/>
        <w:spacing w:line="360" w:lineRule="auto"/>
        <w:ind w:left="720" w:firstLine="0"/>
        <w:jc w:val="both"/>
        <w:rPr>
          <w:rFonts w:ascii="Times New Roman" w:hAnsi="Times New Roman"/>
          <w:sz w:val="28"/>
          <w:szCs w:val="28"/>
        </w:rPr>
      </w:pPr>
      <w:r w:rsidRPr="006D0E7A">
        <w:rPr>
          <w:rFonts w:ascii="Times New Roman" w:hAnsi="Times New Roman"/>
          <w:sz w:val="28"/>
          <w:szCs w:val="28"/>
        </w:rPr>
        <w:t xml:space="preserve">- </w:t>
      </w:r>
      <w:r w:rsidR="00F72084" w:rsidRPr="006D0E7A">
        <w:rPr>
          <w:rFonts w:ascii="Times New Roman" w:hAnsi="Times New Roman"/>
          <w:sz w:val="28"/>
          <w:szCs w:val="28"/>
        </w:rPr>
        <w:t>Федерального закона «Об образов</w:t>
      </w:r>
      <w:r w:rsidR="00057878" w:rsidRPr="006D0E7A">
        <w:rPr>
          <w:rFonts w:ascii="Times New Roman" w:hAnsi="Times New Roman"/>
          <w:sz w:val="28"/>
          <w:szCs w:val="28"/>
        </w:rPr>
        <w:t>ании в Российской Федерации», №</w:t>
      </w:r>
      <w:r w:rsidR="00F72084" w:rsidRPr="006D0E7A">
        <w:rPr>
          <w:rFonts w:ascii="Times New Roman" w:hAnsi="Times New Roman"/>
          <w:sz w:val="28"/>
          <w:szCs w:val="28"/>
        </w:rPr>
        <w:t xml:space="preserve">273 от </w:t>
      </w:r>
      <w:r w:rsidR="00E22F5A" w:rsidRPr="006D0E7A">
        <w:rPr>
          <w:rFonts w:ascii="Times New Roman" w:hAnsi="Times New Roman"/>
          <w:sz w:val="28"/>
          <w:szCs w:val="28"/>
        </w:rPr>
        <w:t xml:space="preserve">01.09.2013 </w:t>
      </w:r>
      <w:r w:rsidR="00F72084" w:rsidRPr="006D0E7A">
        <w:rPr>
          <w:rFonts w:ascii="Times New Roman" w:hAnsi="Times New Roman"/>
          <w:sz w:val="28"/>
          <w:szCs w:val="28"/>
        </w:rPr>
        <w:t xml:space="preserve">г. </w:t>
      </w:r>
    </w:p>
    <w:p w:rsidR="006D0E7A" w:rsidRPr="006D0E7A" w:rsidRDefault="006D0E7A" w:rsidP="006D0E7A">
      <w:pPr>
        <w:spacing w:line="360" w:lineRule="auto"/>
        <w:rPr>
          <w:rFonts w:ascii="Times New Roman" w:hAnsi="Times New Roman"/>
          <w:sz w:val="28"/>
          <w:szCs w:val="28"/>
        </w:rPr>
      </w:pPr>
      <w:r w:rsidRPr="006D0E7A">
        <w:rPr>
          <w:rFonts w:ascii="Times New Roman" w:hAnsi="Times New Roman"/>
          <w:sz w:val="28"/>
          <w:szCs w:val="28"/>
        </w:rPr>
        <w:t xml:space="preserve">- Приказа Министерства образования и науки Российской Федерации от 30.08.2013 № 1014  «Об утверждении порядка организации и осуществления </w:t>
      </w:r>
      <w:r w:rsidRPr="006D0E7A">
        <w:rPr>
          <w:rFonts w:ascii="Times New Roman" w:hAnsi="Times New Roman"/>
          <w:sz w:val="28"/>
          <w:szCs w:val="28"/>
        </w:rPr>
        <w:lastRenderedPageBreak/>
        <w:t>образовательной деятельности по основным общеобразовательным программам - образовательным программам дошкольного образования»,</w:t>
      </w:r>
    </w:p>
    <w:p w:rsidR="006D0E7A" w:rsidRPr="006D0E7A" w:rsidRDefault="006D0E7A" w:rsidP="006D0E7A">
      <w:pPr>
        <w:spacing w:line="360" w:lineRule="auto"/>
        <w:rPr>
          <w:rFonts w:ascii="Times New Roman" w:hAnsi="Times New Roman"/>
          <w:sz w:val="28"/>
          <w:szCs w:val="28"/>
        </w:rPr>
      </w:pPr>
      <w:r w:rsidRPr="006D0E7A">
        <w:rPr>
          <w:rFonts w:ascii="Times New Roman" w:hAnsi="Times New Roman"/>
          <w:sz w:val="28"/>
          <w:szCs w:val="28"/>
        </w:rPr>
        <w:t>-  Приказа Министерства образования и науки Российской Федерации от 17.10.2013 № 1155 «Об утверждении  федерального государственного стандарта   дошкольного образования»,</w:t>
      </w:r>
    </w:p>
    <w:p w:rsidR="006D0E7A" w:rsidRPr="006D0E7A" w:rsidRDefault="006D0E7A" w:rsidP="006D0E7A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6D0E7A">
        <w:rPr>
          <w:rFonts w:ascii="Times New Roman" w:hAnsi="Times New Roman"/>
          <w:sz w:val="28"/>
          <w:szCs w:val="28"/>
        </w:rPr>
        <w:t xml:space="preserve">-  </w:t>
      </w:r>
      <w:proofErr w:type="spellStart"/>
      <w:r w:rsidRPr="006D0E7A">
        <w:rPr>
          <w:rFonts w:ascii="Times New Roman" w:hAnsi="Times New Roman"/>
          <w:sz w:val="28"/>
          <w:szCs w:val="28"/>
        </w:rPr>
        <w:t>СанПин</w:t>
      </w:r>
      <w:proofErr w:type="spellEnd"/>
      <w:r w:rsidRPr="006D0E7A">
        <w:rPr>
          <w:rFonts w:ascii="Times New Roman" w:hAnsi="Times New Roman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Постановление Главного государственного санитарного врача Российской Федерации от 28.01.2021 №2</w:t>
      </w:r>
      <w:proofErr w:type="gramEnd"/>
    </w:p>
    <w:p w:rsidR="006D0E7A" w:rsidRPr="006D0E7A" w:rsidRDefault="006D0E7A" w:rsidP="006D0E7A">
      <w:pPr>
        <w:spacing w:line="360" w:lineRule="auto"/>
        <w:rPr>
          <w:rFonts w:ascii="Times New Roman" w:hAnsi="Times New Roman"/>
          <w:sz w:val="28"/>
          <w:szCs w:val="28"/>
        </w:rPr>
      </w:pPr>
      <w:r w:rsidRPr="006D0E7A">
        <w:rPr>
          <w:rFonts w:ascii="Times New Roman" w:hAnsi="Times New Roman"/>
          <w:sz w:val="28"/>
          <w:szCs w:val="28"/>
        </w:rPr>
        <w:t xml:space="preserve">-СП 2.4.3648-20 "Санитарно-эпидемиологические требования к организациям воспитания  и обучения, отдыха и оздоровления детей и молодежи" (Постановление Главного государственного санитарного врача Российской Федерации от 28. 09.2020 г. №28).   </w:t>
      </w:r>
    </w:p>
    <w:p w:rsidR="00F72084" w:rsidRPr="006D0E7A" w:rsidRDefault="00F72084" w:rsidP="00057878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 w:rsidRPr="006D0E7A">
        <w:rPr>
          <w:rFonts w:ascii="Times New Roman" w:hAnsi="Times New Roman"/>
          <w:sz w:val="28"/>
          <w:szCs w:val="28"/>
        </w:rPr>
        <w:t xml:space="preserve">В  структуре  учебного  плана  выделена  базовая  часть  и  часть,  формируемая </w:t>
      </w:r>
      <w:r w:rsidR="00057878" w:rsidRPr="006D0E7A">
        <w:rPr>
          <w:rFonts w:ascii="Times New Roman" w:hAnsi="Times New Roman"/>
          <w:sz w:val="28"/>
          <w:szCs w:val="28"/>
        </w:rPr>
        <w:t>у</w:t>
      </w:r>
      <w:r w:rsidRPr="006D0E7A">
        <w:rPr>
          <w:rFonts w:ascii="Times New Roman" w:hAnsi="Times New Roman"/>
          <w:sz w:val="28"/>
          <w:szCs w:val="28"/>
        </w:rPr>
        <w:t xml:space="preserve">частниками образовательных отношений. Базовая часть обеспечивает выполнение обязательной образовательной программы дошкольного образования и реализуется через  </w:t>
      </w:r>
      <w:r w:rsidR="00C07D12" w:rsidRPr="006D0E7A">
        <w:rPr>
          <w:rFonts w:ascii="Times New Roman" w:hAnsi="Times New Roman"/>
          <w:sz w:val="28"/>
          <w:szCs w:val="28"/>
        </w:rPr>
        <w:t>непосредственную</w:t>
      </w:r>
      <w:r w:rsidRPr="006D0E7A">
        <w:rPr>
          <w:rFonts w:ascii="Times New Roman" w:hAnsi="Times New Roman"/>
          <w:sz w:val="28"/>
          <w:szCs w:val="28"/>
        </w:rPr>
        <w:t xml:space="preserve">  образовательную  деятельность,   часть,  формируемая участниками образовательных отношений, используя дополнительные программы</w:t>
      </w:r>
    </w:p>
    <w:p w:rsidR="00F72084" w:rsidRPr="006D0E7A" w:rsidRDefault="00057878" w:rsidP="00057878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 w:rsidRPr="006D0E7A">
        <w:rPr>
          <w:rFonts w:ascii="Times New Roman" w:hAnsi="Times New Roman"/>
          <w:sz w:val="28"/>
          <w:szCs w:val="28"/>
        </w:rPr>
        <w:t xml:space="preserve">реализуется </w:t>
      </w:r>
      <w:r w:rsidR="00F72084" w:rsidRPr="006D0E7A">
        <w:rPr>
          <w:rFonts w:ascii="Times New Roman" w:hAnsi="Times New Roman"/>
          <w:sz w:val="28"/>
          <w:szCs w:val="28"/>
        </w:rPr>
        <w:t xml:space="preserve">через </w:t>
      </w:r>
      <w:r w:rsidR="00C07D12" w:rsidRPr="006D0E7A">
        <w:rPr>
          <w:rFonts w:ascii="Times New Roman" w:hAnsi="Times New Roman"/>
          <w:sz w:val="28"/>
          <w:szCs w:val="28"/>
        </w:rPr>
        <w:t>непосредственную</w:t>
      </w:r>
      <w:r w:rsidRPr="006D0E7A">
        <w:rPr>
          <w:rFonts w:ascii="Times New Roman" w:hAnsi="Times New Roman"/>
          <w:sz w:val="28"/>
          <w:szCs w:val="28"/>
        </w:rPr>
        <w:t xml:space="preserve"> образовательную деятельность.</w:t>
      </w:r>
    </w:p>
    <w:p w:rsidR="00EE5A19" w:rsidRPr="006D0E7A" w:rsidRDefault="00F72084" w:rsidP="00EF047E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 w:rsidRPr="006D0E7A">
        <w:rPr>
          <w:rFonts w:ascii="Times New Roman" w:hAnsi="Times New Roman"/>
          <w:sz w:val="28"/>
          <w:szCs w:val="28"/>
        </w:rPr>
        <w:t xml:space="preserve">Список  групп  ДОУ: </w:t>
      </w:r>
      <w:r w:rsidR="00EF047E" w:rsidRPr="006D0E7A">
        <w:rPr>
          <w:rFonts w:ascii="Times New Roman" w:hAnsi="Times New Roman"/>
          <w:sz w:val="28"/>
          <w:szCs w:val="28"/>
        </w:rPr>
        <w:t xml:space="preserve">разновозрастная </w:t>
      </w:r>
      <w:r w:rsidRPr="006D0E7A">
        <w:rPr>
          <w:rFonts w:ascii="Times New Roman" w:hAnsi="Times New Roman"/>
          <w:sz w:val="28"/>
          <w:szCs w:val="28"/>
        </w:rPr>
        <w:t xml:space="preserve"> группа «</w:t>
      </w:r>
      <w:r w:rsidR="00EE5A19" w:rsidRPr="006D0E7A">
        <w:rPr>
          <w:rFonts w:ascii="Times New Roman" w:hAnsi="Times New Roman"/>
          <w:sz w:val="28"/>
          <w:szCs w:val="28"/>
        </w:rPr>
        <w:t>Пчелки</w:t>
      </w:r>
      <w:r w:rsidRPr="006D0E7A">
        <w:rPr>
          <w:rFonts w:ascii="Times New Roman" w:hAnsi="Times New Roman"/>
          <w:sz w:val="28"/>
          <w:szCs w:val="28"/>
        </w:rPr>
        <w:t>»</w:t>
      </w:r>
      <w:r w:rsidR="00EF047E" w:rsidRPr="006D0E7A">
        <w:rPr>
          <w:rFonts w:ascii="Times New Roman" w:hAnsi="Times New Roman"/>
          <w:sz w:val="28"/>
          <w:szCs w:val="28"/>
        </w:rPr>
        <w:t xml:space="preserve"> (вторая младшая и средняя подгруппы)</w:t>
      </w:r>
      <w:proofErr w:type="gramStart"/>
      <w:r w:rsidRPr="006D0E7A">
        <w:rPr>
          <w:rFonts w:ascii="Times New Roman" w:hAnsi="Times New Roman"/>
          <w:sz w:val="28"/>
          <w:szCs w:val="28"/>
        </w:rPr>
        <w:t>,</w:t>
      </w:r>
      <w:r w:rsidR="00EF047E" w:rsidRPr="006D0E7A">
        <w:rPr>
          <w:rFonts w:ascii="Times New Roman" w:hAnsi="Times New Roman"/>
          <w:sz w:val="28"/>
          <w:szCs w:val="28"/>
        </w:rPr>
        <w:t>р</w:t>
      </w:r>
      <w:proofErr w:type="gramEnd"/>
      <w:r w:rsidR="00EF047E" w:rsidRPr="006D0E7A">
        <w:rPr>
          <w:rFonts w:ascii="Times New Roman" w:hAnsi="Times New Roman"/>
          <w:sz w:val="28"/>
          <w:szCs w:val="28"/>
        </w:rPr>
        <w:t xml:space="preserve">азновозрастная </w:t>
      </w:r>
      <w:r w:rsidR="00057878" w:rsidRPr="006D0E7A">
        <w:rPr>
          <w:rFonts w:ascii="Times New Roman" w:hAnsi="Times New Roman"/>
          <w:sz w:val="28"/>
          <w:szCs w:val="28"/>
        </w:rPr>
        <w:t xml:space="preserve"> группа «</w:t>
      </w:r>
      <w:r w:rsidR="00EE5A19" w:rsidRPr="006D0E7A">
        <w:rPr>
          <w:rFonts w:ascii="Times New Roman" w:hAnsi="Times New Roman"/>
          <w:sz w:val="28"/>
          <w:szCs w:val="28"/>
        </w:rPr>
        <w:t>Малышок» (</w:t>
      </w:r>
      <w:r w:rsidR="00EF047E" w:rsidRPr="006D0E7A">
        <w:rPr>
          <w:rFonts w:ascii="Times New Roman" w:hAnsi="Times New Roman"/>
          <w:sz w:val="28"/>
          <w:szCs w:val="28"/>
        </w:rPr>
        <w:t>старшая</w:t>
      </w:r>
      <w:r w:rsidR="00EE5A19" w:rsidRPr="006D0E7A">
        <w:rPr>
          <w:rFonts w:ascii="Times New Roman" w:hAnsi="Times New Roman"/>
          <w:sz w:val="28"/>
          <w:szCs w:val="28"/>
        </w:rPr>
        <w:t xml:space="preserve"> и подготовительная подгруппы). </w:t>
      </w:r>
    </w:p>
    <w:p w:rsidR="00F72084" w:rsidRPr="006D0E7A" w:rsidRDefault="00F72084" w:rsidP="00057878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 w:rsidRPr="006D0E7A">
        <w:rPr>
          <w:rFonts w:ascii="Times New Roman" w:hAnsi="Times New Roman"/>
          <w:sz w:val="28"/>
          <w:szCs w:val="28"/>
        </w:rPr>
        <w:t xml:space="preserve">Содержание  </w:t>
      </w:r>
      <w:r w:rsidR="002800DF" w:rsidRPr="006D0E7A">
        <w:rPr>
          <w:rFonts w:ascii="Times New Roman" w:hAnsi="Times New Roman"/>
          <w:sz w:val="28"/>
          <w:szCs w:val="28"/>
        </w:rPr>
        <w:t>непосредственно</w:t>
      </w:r>
      <w:r w:rsidRPr="006D0E7A">
        <w:rPr>
          <w:rFonts w:ascii="Times New Roman" w:hAnsi="Times New Roman"/>
          <w:sz w:val="28"/>
          <w:szCs w:val="28"/>
        </w:rPr>
        <w:t xml:space="preserve">  образовательной  деятельности  представлено следующими направлениями: </w:t>
      </w:r>
    </w:p>
    <w:p w:rsidR="00F72084" w:rsidRPr="006D0E7A" w:rsidRDefault="00F72084" w:rsidP="006175E2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D0E7A">
        <w:rPr>
          <w:rFonts w:ascii="Times New Roman" w:hAnsi="Times New Roman"/>
          <w:sz w:val="28"/>
          <w:szCs w:val="28"/>
        </w:rPr>
        <w:t>социально-коммуникативное развитие;</w:t>
      </w:r>
    </w:p>
    <w:p w:rsidR="00F72084" w:rsidRPr="006D0E7A" w:rsidRDefault="00F72084" w:rsidP="006175E2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D0E7A">
        <w:rPr>
          <w:rFonts w:ascii="Times New Roman" w:hAnsi="Times New Roman"/>
          <w:sz w:val="28"/>
          <w:szCs w:val="28"/>
        </w:rPr>
        <w:t>познавательное</w:t>
      </w:r>
      <w:r w:rsidR="002800DF" w:rsidRPr="006D0E7A">
        <w:rPr>
          <w:rFonts w:ascii="Times New Roman" w:hAnsi="Times New Roman"/>
          <w:sz w:val="28"/>
          <w:szCs w:val="28"/>
        </w:rPr>
        <w:t xml:space="preserve"> развитие</w:t>
      </w:r>
      <w:r w:rsidRPr="006D0E7A">
        <w:rPr>
          <w:rFonts w:ascii="Times New Roman" w:hAnsi="Times New Roman"/>
          <w:sz w:val="28"/>
          <w:szCs w:val="28"/>
        </w:rPr>
        <w:t>;</w:t>
      </w:r>
    </w:p>
    <w:p w:rsidR="00F72084" w:rsidRPr="006D0E7A" w:rsidRDefault="00F72084" w:rsidP="006175E2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D0E7A">
        <w:rPr>
          <w:rFonts w:ascii="Times New Roman" w:hAnsi="Times New Roman"/>
          <w:sz w:val="28"/>
          <w:szCs w:val="28"/>
        </w:rPr>
        <w:t>речевое</w:t>
      </w:r>
      <w:r w:rsidR="002800DF" w:rsidRPr="006D0E7A">
        <w:rPr>
          <w:rFonts w:ascii="Times New Roman" w:hAnsi="Times New Roman"/>
          <w:sz w:val="28"/>
          <w:szCs w:val="28"/>
        </w:rPr>
        <w:t xml:space="preserve"> развитие</w:t>
      </w:r>
      <w:r w:rsidRPr="006D0E7A">
        <w:rPr>
          <w:rFonts w:ascii="Times New Roman" w:hAnsi="Times New Roman"/>
          <w:sz w:val="28"/>
          <w:szCs w:val="28"/>
        </w:rPr>
        <w:t>;</w:t>
      </w:r>
    </w:p>
    <w:p w:rsidR="00F72084" w:rsidRPr="006D0E7A" w:rsidRDefault="00F72084" w:rsidP="006175E2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D0E7A">
        <w:rPr>
          <w:rFonts w:ascii="Times New Roman" w:hAnsi="Times New Roman"/>
          <w:sz w:val="28"/>
          <w:szCs w:val="28"/>
        </w:rPr>
        <w:t>художественно-эстетическое</w:t>
      </w:r>
      <w:r w:rsidR="002800DF" w:rsidRPr="006D0E7A">
        <w:rPr>
          <w:rFonts w:ascii="Times New Roman" w:hAnsi="Times New Roman"/>
          <w:sz w:val="28"/>
          <w:szCs w:val="28"/>
        </w:rPr>
        <w:t xml:space="preserve"> развитие</w:t>
      </w:r>
      <w:r w:rsidRPr="006D0E7A">
        <w:rPr>
          <w:rFonts w:ascii="Times New Roman" w:hAnsi="Times New Roman"/>
          <w:sz w:val="28"/>
          <w:szCs w:val="28"/>
        </w:rPr>
        <w:t>;</w:t>
      </w:r>
    </w:p>
    <w:p w:rsidR="00F72084" w:rsidRPr="006D0E7A" w:rsidRDefault="00F72084" w:rsidP="006175E2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D0E7A">
        <w:rPr>
          <w:rFonts w:ascii="Times New Roman" w:hAnsi="Times New Roman"/>
          <w:sz w:val="28"/>
          <w:szCs w:val="28"/>
        </w:rPr>
        <w:t>физическое</w:t>
      </w:r>
      <w:r w:rsidR="002800DF" w:rsidRPr="006D0E7A">
        <w:rPr>
          <w:rFonts w:ascii="Times New Roman" w:hAnsi="Times New Roman"/>
          <w:sz w:val="28"/>
          <w:szCs w:val="28"/>
        </w:rPr>
        <w:t xml:space="preserve"> развитие</w:t>
      </w:r>
      <w:r w:rsidRPr="006D0E7A">
        <w:rPr>
          <w:rFonts w:ascii="Times New Roman" w:hAnsi="Times New Roman"/>
          <w:sz w:val="28"/>
          <w:szCs w:val="28"/>
        </w:rPr>
        <w:t>.</w:t>
      </w:r>
    </w:p>
    <w:p w:rsidR="00F72084" w:rsidRPr="006D0E7A" w:rsidRDefault="00F72084" w:rsidP="00057878">
      <w:pPr>
        <w:pStyle w:val="a3"/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6D0E7A">
        <w:rPr>
          <w:rFonts w:ascii="Times New Roman" w:hAnsi="Times New Roman"/>
          <w:b/>
          <w:i/>
          <w:sz w:val="28"/>
          <w:szCs w:val="28"/>
        </w:rPr>
        <w:t>В  соответствии  с  основной  общеобразовательной   программой</w:t>
      </w:r>
    </w:p>
    <w:p w:rsidR="00F72084" w:rsidRPr="006D0E7A" w:rsidRDefault="00F72084" w:rsidP="00057878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 w:rsidRPr="006D0E7A">
        <w:rPr>
          <w:rFonts w:ascii="Times New Roman" w:hAnsi="Times New Roman"/>
          <w:sz w:val="28"/>
          <w:szCs w:val="28"/>
        </w:rPr>
        <w:t xml:space="preserve">воспитатель  может  варьировать  место  </w:t>
      </w:r>
      <w:r w:rsidR="002800DF" w:rsidRPr="006D0E7A">
        <w:rPr>
          <w:rFonts w:ascii="Times New Roman" w:hAnsi="Times New Roman"/>
          <w:sz w:val="28"/>
          <w:szCs w:val="28"/>
        </w:rPr>
        <w:t>непосредственно</w:t>
      </w:r>
      <w:r w:rsidRPr="006D0E7A">
        <w:rPr>
          <w:rFonts w:ascii="Times New Roman" w:hAnsi="Times New Roman"/>
          <w:sz w:val="28"/>
          <w:szCs w:val="28"/>
        </w:rPr>
        <w:t>образовательной</w:t>
      </w:r>
    </w:p>
    <w:p w:rsidR="00EE5A19" w:rsidRPr="006D0E7A" w:rsidRDefault="00F72084" w:rsidP="00EE5A19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 w:rsidRPr="006D0E7A">
        <w:rPr>
          <w:rFonts w:ascii="Times New Roman" w:hAnsi="Times New Roman"/>
          <w:sz w:val="28"/>
          <w:szCs w:val="28"/>
        </w:rPr>
        <w:t xml:space="preserve">деятельности   в  педагогическом  процессе,  интегрировать  содержание  различных видов  занятий  в  зависимости  от  поставленных  целей  и  задач  обучения  и </w:t>
      </w:r>
      <w:r w:rsidR="00E22F5A" w:rsidRPr="006D0E7A">
        <w:rPr>
          <w:rFonts w:ascii="Times New Roman" w:hAnsi="Times New Roman"/>
          <w:sz w:val="28"/>
          <w:szCs w:val="28"/>
        </w:rPr>
        <w:t>воспитания</w:t>
      </w:r>
      <w:r w:rsidRPr="006D0E7A">
        <w:rPr>
          <w:rFonts w:ascii="Times New Roman" w:hAnsi="Times New Roman"/>
          <w:sz w:val="28"/>
          <w:szCs w:val="28"/>
        </w:rPr>
        <w:t>.</w:t>
      </w:r>
    </w:p>
    <w:p w:rsidR="00F72084" w:rsidRPr="006D0E7A" w:rsidRDefault="00EE5A19" w:rsidP="00EE5A19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 w:rsidRPr="006D0E7A">
        <w:rPr>
          <w:rFonts w:ascii="Times New Roman" w:hAnsi="Times New Roman"/>
          <w:sz w:val="28"/>
          <w:szCs w:val="28"/>
        </w:rPr>
        <w:t xml:space="preserve"> С</w:t>
      </w:r>
      <w:r w:rsidR="00F72084" w:rsidRPr="006D0E7A">
        <w:rPr>
          <w:rFonts w:ascii="Times New Roman" w:hAnsi="Times New Roman"/>
          <w:sz w:val="28"/>
          <w:szCs w:val="28"/>
        </w:rPr>
        <w:t>огласно  требованиям  СанПиН, введен третий час физической культуры.</w:t>
      </w:r>
    </w:p>
    <w:p w:rsidR="00F72084" w:rsidRPr="00F72084" w:rsidRDefault="00F72084" w:rsidP="00057878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 w:rsidRPr="006175E2">
        <w:rPr>
          <w:rFonts w:ascii="Times New Roman" w:hAnsi="Times New Roman"/>
          <w:b/>
          <w:i/>
          <w:sz w:val="28"/>
          <w:szCs w:val="28"/>
        </w:rPr>
        <w:t>Базовая  часть</w:t>
      </w:r>
      <w:r w:rsidRPr="00F72084">
        <w:rPr>
          <w:rFonts w:ascii="Times New Roman" w:hAnsi="Times New Roman"/>
          <w:sz w:val="28"/>
          <w:szCs w:val="28"/>
        </w:rPr>
        <w:t xml:space="preserve">  учебного  плана  соответствует  предельно  </w:t>
      </w:r>
      <w:proofErr w:type="gramStart"/>
      <w:r w:rsidRPr="00F72084">
        <w:rPr>
          <w:rFonts w:ascii="Times New Roman" w:hAnsi="Times New Roman"/>
          <w:sz w:val="28"/>
          <w:szCs w:val="28"/>
        </w:rPr>
        <w:t>допустимой</w:t>
      </w:r>
      <w:proofErr w:type="gramEnd"/>
    </w:p>
    <w:p w:rsidR="00F72084" w:rsidRPr="00F72084" w:rsidRDefault="00F72084" w:rsidP="00057878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 w:rsidRPr="00F72084">
        <w:rPr>
          <w:rFonts w:ascii="Times New Roman" w:hAnsi="Times New Roman"/>
          <w:sz w:val="28"/>
          <w:szCs w:val="28"/>
        </w:rPr>
        <w:lastRenderedPageBreak/>
        <w:t xml:space="preserve">нагрузке  и  требованиям  федерального  государственного  </w:t>
      </w:r>
      <w:r w:rsidR="00E22F5A">
        <w:rPr>
          <w:rFonts w:ascii="Times New Roman" w:hAnsi="Times New Roman"/>
          <w:sz w:val="28"/>
          <w:szCs w:val="28"/>
        </w:rPr>
        <w:t xml:space="preserve">образовательного </w:t>
      </w:r>
      <w:r w:rsidRPr="00F72084">
        <w:rPr>
          <w:rFonts w:ascii="Times New Roman" w:hAnsi="Times New Roman"/>
          <w:sz w:val="28"/>
          <w:szCs w:val="28"/>
        </w:rPr>
        <w:t>стандарта  дошкольного образования.</w:t>
      </w:r>
    </w:p>
    <w:p w:rsidR="00F72084" w:rsidRPr="006175E2" w:rsidRDefault="00F72084" w:rsidP="00057878">
      <w:pPr>
        <w:pStyle w:val="a3"/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6175E2">
        <w:rPr>
          <w:rFonts w:ascii="Times New Roman" w:hAnsi="Times New Roman"/>
          <w:b/>
          <w:i/>
          <w:sz w:val="28"/>
          <w:szCs w:val="28"/>
        </w:rPr>
        <w:t xml:space="preserve">Содержание    части,  формируемой  участниками  </w:t>
      </w:r>
      <w:proofErr w:type="gramStart"/>
      <w:r w:rsidRPr="006175E2">
        <w:rPr>
          <w:rFonts w:ascii="Times New Roman" w:hAnsi="Times New Roman"/>
          <w:b/>
          <w:i/>
          <w:sz w:val="28"/>
          <w:szCs w:val="28"/>
        </w:rPr>
        <w:t>образовательных</w:t>
      </w:r>
      <w:proofErr w:type="gramEnd"/>
    </w:p>
    <w:p w:rsidR="006175E2" w:rsidRDefault="00F72084" w:rsidP="00057878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 w:rsidRPr="006175E2">
        <w:rPr>
          <w:rFonts w:ascii="Times New Roman" w:hAnsi="Times New Roman"/>
          <w:b/>
          <w:i/>
          <w:sz w:val="28"/>
          <w:szCs w:val="28"/>
        </w:rPr>
        <w:t>отношений,</w:t>
      </w:r>
      <w:r w:rsidRPr="00F72084">
        <w:rPr>
          <w:rFonts w:ascii="Times New Roman" w:hAnsi="Times New Roman"/>
          <w:sz w:val="28"/>
          <w:szCs w:val="28"/>
        </w:rPr>
        <w:t xml:space="preserve">  в  учебном  плане   не  превышает  допустимой  нагрузки  по  всем возрастным группам. Один условный час отводится для дополнительных занятий</w:t>
      </w:r>
      <w:r w:rsidR="00E22F5A">
        <w:rPr>
          <w:rFonts w:ascii="Times New Roman" w:hAnsi="Times New Roman"/>
          <w:sz w:val="28"/>
          <w:szCs w:val="28"/>
        </w:rPr>
        <w:t>, кружков</w:t>
      </w:r>
      <w:r w:rsidRPr="00F72084">
        <w:rPr>
          <w:rFonts w:ascii="Times New Roman" w:hAnsi="Times New Roman"/>
          <w:sz w:val="28"/>
          <w:szCs w:val="28"/>
        </w:rPr>
        <w:t xml:space="preserve"> для детей </w:t>
      </w:r>
      <w:r w:rsidR="006175E2">
        <w:rPr>
          <w:rFonts w:ascii="Times New Roman" w:hAnsi="Times New Roman"/>
          <w:sz w:val="28"/>
          <w:szCs w:val="28"/>
        </w:rPr>
        <w:t>дошкольного возраста.</w:t>
      </w:r>
    </w:p>
    <w:p w:rsidR="00F72084" w:rsidRPr="00F72084" w:rsidRDefault="00F72084" w:rsidP="00057878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 w:rsidRPr="006175E2">
        <w:rPr>
          <w:rFonts w:ascii="Times New Roman" w:hAnsi="Times New Roman"/>
          <w:b/>
          <w:i/>
          <w:sz w:val="28"/>
          <w:szCs w:val="28"/>
        </w:rPr>
        <w:t>Дополнительные  программы</w:t>
      </w:r>
      <w:r w:rsidRPr="00F72084">
        <w:rPr>
          <w:rFonts w:ascii="Times New Roman" w:hAnsi="Times New Roman"/>
          <w:sz w:val="28"/>
          <w:szCs w:val="28"/>
        </w:rPr>
        <w:t xml:space="preserve">  являются  дополнением  </w:t>
      </w:r>
      <w:proofErr w:type="gramStart"/>
      <w:r w:rsidRPr="00F72084">
        <w:rPr>
          <w:rFonts w:ascii="Times New Roman" w:hAnsi="Times New Roman"/>
          <w:sz w:val="28"/>
          <w:szCs w:val="28"/>
        </w:rPr>
        <w:t>к</w:t>
      </w:r>
      <w:proofErr w:type="gramEnd"/>
      <w:r w:rsidRPr="00F72084">
        <w:rPr>
          <w:rFonts w:ascii="Times New Roman" w:hAnsi="Times New Roman"/>
          <w:sz w:val="28"/>
          <w:szCs w:val="28"/>
        </w:rPr>
        <w:t xml:space="preserve">  комплексной </w:t>
      </w:r>
    </w:p>
    <w:p w:rsidR="00F72084" w:rsidRPr="00F72084" w:rsidRDefault="00F72084" w:rsidP="00057878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 w:rsidRPr="00F72084">
        <w:rPr>
          <w:rFonts w:ascii="Times New Roman" w:hAnsi="Times New Roman"/>
          <w:sz w:val="28"/>
          <w:szCs w:val="28"/>
        </w:rPr>
        <w:t xml:space="preserve">общеобразовательной  программе  «От  рождения  до  школы»  под  редакцией </w:t>
      </w:r>
      <w:proofErr w:type="spellStart"/>
      <w:r w:rsidRPr="00F72084">
        <w:rPr>
          <w:rFonts w:ascii="Times New Roman" w:hAnsi="Times New Roman"/>
          <w:sz w:val="28"/>
          <w:szCs w:val="28"/>
        </w:rPr>
        <w:t>Н.Е.Вераксы</w:t>
      </w:r>
      <w:proofErr w:type="spellEnd"/>
      <w:r w:rsidRPr="00F72084">
        <w:rPr>
          <w:rFonts w:ascii="Times New Roman" w:hAnsi="Times New Roman"/>
          <w:sz w:val="28"/>
          <w:szCs w:val="28"/>
        </w:rPr>
        <w:t>,  М.А.  Васильевой,  Т.С.Комаровой   и  составляют  не  менее  20%  от общей учебной нагрузки.</w:t>
      </w:r>
    </w:p>
    <w:p w:rsidR="006175E2" w:rsidRDefault="00F72084" w:rsidP="00057878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 w:rsidRPr="006175E2">
        <w:rPr>
          <w:rFonts w:ascii="Times New Roman" w:hAnsi="Times New Roman"/>
          <w:b/>
          <w:i/>
          <w:sz w:val="28"/>
          <w:szCs w:val="28"/>
        </w:rPr>
        <w:t>Содержание   вариативной  части</w:t>
      </w:r>
      <w:r w:rsidRPr="00F72084">
        <w:rPr>
          <w:rFonts w:ascii="Times New Roman" w:hAnsi="Times New Roman"/>
          <w:sz w:val="28"/>
          <w:szCs w:val="28"/>
        </w:rPr>
        <w:t xml:space="preserve">  учебного  плана  не  превышает  допустимой нагрузки  по  всем  возрастным  группам.  Один  условный  час  отводится  для дополнительных  занятий</w:t>
      </w:r>
      <w:r w:rsidR="00E22F5A">
        <w:rPr>
          <w:rFonts w:ascii="Times New Roman" w:hAnsi="Times New Roman"/>
          <w:sz w:val="28"/>
          <w:szCs w:val="28"/>
        </w:rPr>
        <w:t>, кружков</w:t>
      </w:r>
      <w:r w:rsidRPr="00F72084">
        <w:rPr>
          <w:rFonts w:ascii="Times New Roman" w:hAnsi="Times New Roman"/>
          <w:sz w:val="28"/>
          <w:szCs w:val="28"/>
        </w:rPr>
        <w:t xml:space="preserve">  для  детей  дошкольного  возраста</w:t>
      </w:r>
      <w:r w:rsidR="006175E2">
        <w:rPr>
          <w:rFonts w:ascii="Times New Roman" w:hAnsi="Times New Roman"/>
          <w:sz w:val="28"/>
          <w:szCs w:val="28"/>
        </w:rPr>
        <w:t>.</w:t>
      </w:r>
    </w:p>
    <w:p w:rsidR="00F72084" w:rsidRPr="00F72084" w:rsidRDefault="00C07D12" w:rsidP="00057878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r w:rsidR="00F72084" w:rsidRPr="00F72084">
        <w:rPr>
          <w:rFonts w:ascii="Times New Roman" w:hAnsi="Times New Roman"/>
          <w:sz w:val="28"/>
          <w:szCs w:val="28"/>
        </w:rPr>
        <w:t>санитарно-гигиеническим  требованиям,  предельно  допустимой нагрузк</w:t>
      </w:r>
      <w:r w:rsidR="00EE5A19">
        <w:rPr>
          <w:rFonts w:ascii="Times New Roman" w:hAnsi="Times New Roman"/>
          <w:sz w:val="28"/>
          <w:szCs w:val="28"/>
        </w:rPr>
        <w:t xml:space="preserve">е, каждый ребенок, посещает в </w:t>
      </w:r>
      <w:r w:rsidR="00F72084" w:rsidRPr="00F72084">
        <w:rPr>
          <w:rFonts w:ascii="Times New Roman" w:hAnsi="Times New Roman"/>
          <w:sz w:val="28"/>
          <w:szCs w:val="28"/>
        </w:rPr>
        <w:t>ДОУ не более одного кружка в неделю (во второй половине дня).</w:t>
      </w:r>
    </w:p>
    <w:p w:rsidR="00F72084" w:rsidRPr="00F72084" w:rsidRDefault="00F72084" w:rsidP="00057878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 w:rsidRPr="00F72084">
        <w:rPr>
          <w:rFonts w:ascii="Times New Roman" w:hAnsi="Times New Roman"/>
          <w:sz w:val="28"/>
          <w:szCs w:val="28"/>
        </w:rPr>
        <w:t xml:space="preserve">Детский  сад  работает  в  режиме  пятидневной  рабочей  недели. </w:t>
      </w:r>
    </w:p>
    <w:p w:rsidR="00F72084" w:rsidRPr="00F72084" w:rsidRDefault="00290903" w:rsidP="00290903">
      <w:pPr>
        <w:pStyle w:val="a3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8259FE">
        <w:rPr>
          <w:rFonts w:ascii="Times New Roman" w:hAnsi="Times New Roman"/>
          <w:sz w:val="28"/>
          <w:szCs w:val="28"/>
        </w:rPr>
        <w:t>01.01.2023  по 08.01.2023</w:t>
      </w:r>
      <w:r w:rsidR="00F72084" w:rsidRPr="00F72084">
        <w:rPr>
          <w:rFonts w:ascii="Times New Roman" w:hAnsi="Times New Roman"/>
          <w:sz w:val="28"/>
          <w:szCs w:val="28"/>
        </w:rPr>
        <w:t xml:space="preserve">г. для  воспитанников  предусмотрены  каникулы,  во  время  которых  проводится </w:t>
      </w:r>
      <w:r w:rsidR="00AF5F4E">
        <w:rPr>
          <w:rFonts w:ascii="Times New Roman" w:hAnsi="Times New Roman"/>
          <w:sz w:val="28"/>
          <w:szCs w:val="28"/>
        </w:rPr>
        <w:t>непосредственно</w:t>
      </w:r>
      <w:r w:rsidR="00F72084" w:rsidRPr="00F72084">
        <w:rPr>
          <w:rFonts w:ascii="Times New Roman" w:hAnsi="Times New Roman"/>
          <w:sz w:val="28"/>
          <w:szCs w:val="28"/>
        </w:rPr>
        <w:t xml:space="preserve"> образовательная  деятельность</w:t>
      </w:r>
      <w:r w:rsidR="00AF5F4E">
        <w:rPr>
          <w:rFonts w:ascii="Times New Roman" w:hAnsi="Times New Roman"/>
          <w:sz w:val="28"/>
          <w:szCs w:val="28"/>
        </w:rPr>
        <w:t>,</w:t>
      </w:r>
      <w:r w:rsidR="00F72084" w:rsidRPr="00F72084">
        <w:rPr>
          <w:rFonts w:ascii="Times New Roman" w:hAnsi="Times New Roman"/>
          <w:sz w:val="28"/>
          <w:szCs w:val="28"/>
        </w:rPr>
        <w:t xml:space="preserve">  только  художественно-эстетического  и  физкультурно-оздоровительного  циклов  (музыкальная, спортивная,  изобразительное  искусство).  В  летний  период  </w:t>
      </w:r>
      <w:r w:rsidR="00C07D12">
        <w:rPr>
          <w:rFonts w:ascii="Times New Roman" w:hAnsi="Times New Roman"/>
          <w:sz w:val="28"/>
          <w:szCs w:val="28"/>
        </w:rPr>
        <w:t>н</w:t>
      </w:r>
      <w:r w:rsidR="00AF5F4E">
        <w:rPr>
          <w:rFonts w:ascii="Times New Roman" w:hAnsi="Times New Roman"/>
          <w:sz w:val="28"/>
          <w:szCs w:val="28"/>
        </w:rPr>
        <w:t>епосредственно</w:t>
      </w:r>
      <w:r w:rsidR="00F72084" w:rsidRPr="00F72084">
        <w:rPr>
          <w:rFonts w:ascii="Times New Roman" w:hAnsi="Times New Roman"/>
          <w:sz w:val="28"/>
          <w:szCs w:val="28"/>
        </w:rPr>
        <w:t xml:space="preserve"> образовательную  деятельность  проводят  по  направлениям  развития:  музыка, физическая  культура,  художественно-эстетическое  развитие.  В  летний  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F72084" w:rsidRPr="00F72084">
        <w:rPr>
          <w:rFonts w:ascii="Times New Roman" w:hAnsi="Times New Roman"/>
          <w:sz w:val="28"/>
          <w:szCs w:val="28"/>
        </w:rPr>
        <w:t>увеличивается  продолжительность  прогулок,  проводятся   спортивные, театрализованные  и  музыкальные  праздники,  экскурсии  и  др.  Педагогическая диагнос</w:t>
      </w:r>
      <w:r w:rsidR="006175E2">
        <w:rPr>
          <w:rFonts w:ascii="Times New Roman" w:hAnsi="Times New Roman"/>
          <w:sz w:val="28"/>
          <w:szCs w:val="28"/>
        </w:rPr>
        <w:t>тика п</w:t>
      </w:r>
      <w:r w:rsidR="00AF5F4E">
        <w:rPr>
          <w:rFonts w:ascii="Times New Roman" w:hAnsi="Times New Roman"/>
          <w:sz w:val="28"/>
          <w:szCs w:val="28"/>
        </w:rPr>
        <w:t xml:space="preserve">роводится 2 раза в год: </w:t>
      </w:r>
      <w:r w:rsidR="00D16FEE">
        <w:rPr>
          <w:rFonts w:ascii="Times New Roman" w:hAnsi="Times New Roman"/>
          <w:sz w:val="28"/>
          <w:szCs w:val="28"/>
        </w:rPr>
        <w:t>в сентябре и апреле.</w:t>
      </w:r>
    </w:p>
    <w:p w:rsidR="00F72084" w:rsidRPr="00F72084" w:rsidRDefault="00F72084" w:rsidP="00290903">
      <w:pPr>
        <w:pStyle w:val="a3"/>
        <w:ind w:firstLine="0"/>
        <w:rPr>
          <w:rFonts w:ascii="Times New Roman" w:hAnsi="Times New Roman"/>
          <w:sz w:val="28"/>
          <w:szCs w:val="28"/>
        </w:rPr>
      </w:pPr>
      <w:r w:rsidRPr="00F72084">
        <w:rPr>
          <w:rFonts w:ascii="Times New Roman" w:hAnsi="Times New Roman"/>
          <w:sz w:val="28"/>
          <w:szCs w:val="28"/>
        </w:rPr>
        <w:t xml:space="preserve">Учебный  план  определяет  точное  количество  часов  на  освоение  детьми каждого  образовательного  курса.  На  его  основании  разрабатывается   рабочая программа   и   расписание  </w:t>
      </w:r>
      <w:r w:rsidR="00AF5F4E">
        <w:rPr>
          <w:rFonts w:ascii="Times New Roman" w:hAnsi="Times New Roman"/>
          <w:sz w:val="28"/>
          <w:szCs w:val="28"/>
        </w:rPr>
        <w:t>непосредственно</w:t>
      </w:r>
      <w:r w:rsidRPr="00F72084">
        <w:rPr>
          <w:rFonts w:ascii="Times New Roman" w:hAnsi="Times New Roman"/>
          <w:sz w:val="28"/>
          <w:szCs w:val="28"/>
        </w:rPr>
        <w:t xml:space="preserve">  образовательной  деятельности   для каждой возрастной группы, которые предусматривают изменения и корректировку в  течение  учебного  года  в  зависимости  от  уровня  развития  воспитанников  и темпов  усвоения  программного  материала  в  каждой  группе.  Это  позволяет нормировать  нагрузки  не  только  по  времени,  но  и  по  содержанию  деятельности воспитанников.</w:t>
      </w:r>
    </w:p>
    <w:p w:rsidR="00F72084" w:rsidRDefault="00F72084" w:rsidP="00290903">
      <w:pPr>
        <w:pStyle w:val="a3"/>
        <w:ind w:firstLine="0"/>
        <w:rPr>
          <w:rFonts w:ascii="Times New Roman" w:hAnsi="Times New Roman"/>
          <w:sz w:val="28"/>
          <w:szCs w:val="28"/>
        </w:rPr>
      </w:pPr>
      <w:r w:rsidRPr="00F72084">
        <w:rPr>
          <w:rFonts w:ascii="Times New Roman" w:hAnsi="Times New Roman"/>
          <w:sz w:val="28"/>
          <w:szCs w:val="28"/>
        </w:rPr>
        <w:t xml:space="preserve">В рамках реализации </w:t>
      </w:r>
      <w:r w:rsidR="00E22F5A">
        <w:rPr>
          <w:rFonts w:ascii="Times New Roman" w:hAnsi="Times New Roman"/>
          <w:sz w:val="28"/>
          <w:szCs w:val="28"/>
        </w:rPr>
        <w:t xml:space="preserve">федерального </w:t>
      </w:r>
      <w:r w:rsidRPr="00F72084">
        <w:rPr>
          <w:rFonts w:ascii="Times New Roman" w:hAnsi="Times New Roman"/>
          <w:sz w:val="28"/>
          <w:szCs w:val="28"/>
        </w:rPr>
        <w:t>государственного образовательного стандарта и более качественного  подхода  к  освоению  основной  образовательной  программы, образовательная нагрузка рассчитывается на 12 месяцев с учетом адаптационного периода,  с  учетом  зимних  каникул,   таким  образом,  освоение  основной общеобразовательной программы осуществляется с 1 сентября по 31 августа</w:t>
      </w:r>
      <w:r w:rsidR="006175E2">
        <w:rPr>
          <w:rFonts w:ascii="Times New Roman" w:hAnsi="Times New Roman"/>
          <w:sz w:val="28"/>
          <w:szCs w:val="28"/>
        </w:rPr>
        <w:t>.</w:t>
      </w:r>
    </w:p>
    <w:p w:rsidR="005226F4" w:rsidRDefault="005226F4" w:rsidP="00290903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D16FEE" w:rsidRDefault="00D16FEE" w:rsidP="00057878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D0E7A" w:rsidRDefault="006D0E7A" w:rsidP="00057878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16FEE" w:rsidRDefault="00D16FEE" w:rsidP="00057878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D0E7A" w:rsidRDefault="006D0E7A" w:rsidP="00057878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D0E7A" w:rsidRDefault="006D0E7A" w:rsidP="00057878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2196B" w:rsidRDefault="0062196B" w:rsidP="0062196B">
      <w:pPr>
        <w:pStyle w:val="a3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ая</w:t>
      </w:r>
      <w:r w:rsidRPr="0062196B">
        <w:rPr>
          <w:rFonts w:ascii="Times New Roman" w:hAnsi="Times New Roman"/>
          <w:b/>
          <w:sz w:val="28"/>
          <w:szCs w:val="28"/>
        </w:rPr>
        <w:t xml:space="preserve"> младшая группа</w:t>
      </w:r>
    </w:p>
    <w:p w:rsidR="0062196B" w:rsidRDefault="0062196B" w:rsidP="0062196B">
      <w:pPr>
        <w:pStyle w:val="a3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330"/>
        <w:gridCol w:w="1241"/>
      </w:tblGrid>
      <w:tr w:rsidR="0062196B" w:rsidTr="0062196B">
        <w:tc>
          <w:tcPr>
            <w:tcW w:w="8330" w:type="dxa"/>
          </w:tcPr>
          <w:p w:rsidR="0062196B" w:rsidRDefault="0062196B" w:rsidP="00906703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ы непосредственной образовательной деятельности</w:t>
            </w:r>
          </w:p>
        </w:tc>
        <w:tc>
          <w:tcPr>
            <w:tcW w:w="1241" w:type="dxa"/>
          </w:tcPr>
          <w:p w:rsidR="0062196B" w:rsidRDefault="0062196B" w:rsidP="00906703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</w:tr>
      <w:tr w:rsidR="0062196B" w:rsidTr="0062196B">
        <w:tc>
          <w:tcPr>
            <w:tcW w:w="8330" w:type="dxa"/>
          </w:tcPr>
          <w:p w:rsidR="0062196B" w:rsidRDefault="0062196B" w:rsidP="00906703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Познавательное развитие:</w:t>
            </w:r>
          </w:p>
          <w:p w:rsidR="0062196B" w:rsidRPr="0062196B" w:rsidRDefault="0062196B" w:rsidP="00906703">
            <w:pPr>
              <w:pStyle w:val="a3"/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ормирование элементарных математических представлений.</w:t>
            </w:r>
          </w:p>
          <w:p w:rsidR="0062196B" w:rsidRPr="0062196B" w:rsidRDefault="0062196B" w:rsidP="00906703">
            <w:pPr>
              <w:pStyle w:val="a3"/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Ознакомление с окружающим миром.</w:t>
            </w:r>
          </w:p>
        </w:tc>
        <w:tc>
          <w:tcPr>
            <w:tcW w:w="1241" w:type="dxa"/>
          </w:tcPr>
          <w:p w:rsidR="0062196B" w:rsidRDefault="0062196B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196B" w:rsidRDefault="0062196B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2196B" w:rsidRPr="0062196B" w:rsidRDefault="0062196B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196B" w:rsidTr="0062196B">
        <w:tc>
          <w:tcPr>
            <w:tcW w:w="8330" w:type="dxa"/>
          </w:tcPr>
          <w:p w:rsidR="0062196B" w:rsidRPr="0062196B" w:rsidRDefault="0062196B" w:rsidP="00906703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Развитие речи.</w:t>
            </w:r>
          </w:p>
        </w:tc>
        <w:tc>
          <w:tcPr>
            <w:tcW w:w="1241" w:type="dxa"/>
          </w:tcPr>
          <w:p w:rsidR="0062196B" w:rsidRPr="0062196B" w:rsidRDefault="0062196B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196B" w:rsidTr="0062196B">
        <w:tc>
          <w:tcPr>
            <w:tcW w:w="8330" w:type="dxa"/>
          </w:tcPr>
          <w:p w:rsidR="0062196B" w:rsidRDefault="0062196B" w:rsidP="00906703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Художественное творчество:</w:t>
            </w:r>
          </w:p>
          <w:p w:rsidR="0062196B" w:rsidRDefault="0062196B" w:rsidP="00906703">
            <w:pPr>
              <w:pStyle w:val="a3"/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исование</w:t>
            </w:r>
          </w:p>
          <w:p w:rsidR="0062196B" w:rsidRDefault="0062196B" w:rsidP="00906703">
            <w:pPr>
              <w:pStyle w:val="a3"/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Лепка</w:t>
            </w:r>
          </w:p>
          <w:p w:rsidR="0062196B" w:rsidRPr="0062196B" w:rsidRDefault="0062196B" w:rsidP="00906703">
            <w:pPr>
              <w:pStyle w:val="a3"/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Аппликация</w:t>
            </w:r>
          </w:p>
        </w:tc>
        <w:tc>
          <w:tcPr>
            <w:tcW w:w="1241" w:type="dxa"/>
          </w:tcPr>
          <w:p w:rsidR="0062196B" w:rsidRDefault="0062196B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196B" w:rsidRDefault="0062196B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2196B" w:rsidRDefault="0062196B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62196B" w:rsidRPr="0062196B" w:rsidRDefault="0062196B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62196B" w:rsidTr="0062196B">
        <w:tc>
          <w:tcPr>
            <w:tcW w:w="8330" w:type="dxa"/>
          </w:tcPr>
          <w:p w:rsidR="0062196B" w:rsidRPr="0062196B" w:rsidRDefault="0062196B" w:rsidP="00906703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Физическая культура</w:t>
            </w:r>
          </w:p>
        </w:tc>
        <w:tc>
          <w:tcPr>
            <w:tcW w:w="1241" w:type="dxa"/>
          </w:tcPr>
          <w:p w:rsidR="0062196B" w:rsidRPr="0062196B" w:rsidRDefault="0062196B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2196B" w:rsidTr="0062196B">
        <w:tc>
          <w:tcPr>
            <w:tcW w:w="8330" w:type="dxa"/>
          </w:tcPr>
          <w:p w:rsidR="0062196B" w:rsidRPr="0062196B" w:rsidRDefault="0062196B" w:rsidP="00906703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Музыка</w:t>
            </w:r>
          </w:p>
        </w:tc>
        <w:tc>
          <w:tcPr>
            <w:tcW w:w="1241" w:type="dxa"/>
          </w:tcPr>
          <w:p w:rsidR="0062196B" w:rsidRPr="0062196B" w:rsidRDefault="0062196B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2196B" w:rsidTr="0062196B">
        <w:tc>
          <w:tcPr>
            <w:tcW w:w="8330" w:type="dxa"/>
          </w:tcPr>
          <w:p w:rsidR="0062196B" w:rsidRPr="0062196B" w:rsidRDefault="0062196B" w:rsidP="00906703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Общее количество</w:t>
            </w:r>
          </w:p>
        </w:tc>
        <w:tc>
          <w:tcPr>
            <w:tcW w:w="1241" w:type="dxa"/>
          </w:tcPr>
          <w:p w:rsidR="0062196B" w:rsidRPr="0062196B" w:rsidRDefault="0062196B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62196B" w:rsidRDefault="0062196B" w:rsidP="0062196B">
      <w:pPr>
        <w:pStyle w:val="a3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2196B" w:rsidRDefault="0062196B" w:rsidP="0062196B">
      <w:pPr>
        <w:pStyle w:val="a3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2196B" w:rsidRDefault="0062196B" w:rsidP="0062196B">
      <w:pPr>
        <w:pStyle w:val="a3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</w:t>
      </w:r>
      <w:r w:rsidRPr="0062196B">
        <w:rPr>
          <w:rFonts w:ascii="Times New Roman" w:hAnsi="Times New Roman"/>
          <w:b/>
          <w:sz w:val="28"/>
          <w:szCs w:val="28"/>
        </w:rPr>
        <w:t xml:space="preserve"> группа</w:t>
      </w:r>
    </w:p>
    <w:p w:rsidR="0062196B" w:rsidRDefault="0062196B" w:rsidP="0062196B">
      <w:pPr>
        <w:pStyle w:val="a3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330"/>
        <w:gridCol w:w="1241"/>
      </w:tblGrid>
      <w:tr w:rsidR="0062196B" w:rsidTr="00906703">
        <w:tc>
          <w:tcPr>
            <w:tcW w:w="8330" w:type="dxa"/>
          </w:tcPr>
          <w:p w:rsidR="0062196B" w:rsidRDefault="0062196B" w:rsidP="00906703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ы непосредственной образовательной деятельности</w:t>
            </w:r>
          </w:p>
        </w:tc>
        <w:tc>
          <w:tcPr>
            <w:tcW w:w="1241" w:type="dxa"/>
          </w:tcPr>
          <w:p w:rsidR="0062196B" w:rsidRDefault="0062196B" w:rsidP="00906703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</w:tr>
      <w:tr w:rsidR="0062196B" w:rsidTr="00906703">
        <w:tc>
          <w:tcPr>
            <w:tcW w:w="8330" w:type="dxa"/>
          </w:tcPr>
          <w:p w:rsidR="0062196B" w:rsidRDefault="0062196B" w:rsidP="00906703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Познавательное развитие:</w:t>
            </w:r>
          </w:p>
          <w:p w:rsidR="0062196B" w:rsidRPr="0062196B" w:rsidRDefault="0062196B" w:rsidP="00906703">
            <w:pPr>
              <w:pStyle w:val="a3"/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ормирование элементарных математических представлений.</w:t>
            </w:r>
          </w:p>
          <w:p w:rsidR="0062196B" w:rsidRPr="0062196B" w:rsidRDefault="0062196B" w:rsidP="00906703">
            <w:pPr>
              <w:pStyle w:val="a3"/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Ознакомление с окружающим миром.</w:t>
            </w:r>
          </w:p>
        </w:tc>
        <w:tc>
          <w:tcPr>
            <w:tcW w:w="1241" w:type="dxa"/>
          </w:tcPr>
          <w:p w:rsidR="0062196B" w:rsidRDefault="0062196B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196B" w:rsidRDefault="0062196B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2196B" w:rsidRPr="0062196B" w:rsidRDefault="0062196B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196B" w:rsidTr="00906703">
        <w:tc>
          <w:tcPr>
            <w:tcW w:w="8330" w:type="dxa"/>
          </w:tcPr>
          <w:p w:rsidR="0062196B" w:rsidRPr="0062196B" w:rsidRDefault="0062196B" w:rsidP="00906703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Развитие речи.</w:t>
            </w:r>
          </w:p>
        </w:tc>
        <w:tc>
          <w:tcPr>
            <w:tcW w:w="1241" w:type="dxa"/>
          </w:tcPr>
          <w:p w:rsidR="0062196B" w:rsidRPr="0062196B" w:rsidRDefault="0062196B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196B" w:rsidTr="00906703">
        <w:tc>
          <w:tcPr>
            <w:tcW w:w="8330" w:type="dxa"/>
          </w:tcPr>
          <w:p w:rsidR="0062196B" w:rsidRDefault="0062196B" w:rsidP="00906703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Художественное творчество:</w:t>
            </w:r>
          </w:p>
          <w:p w:rsidR="0062196B" w:rsidRDefault="0062196B" w:rsidP="00906703">
            <w:pPr>
              <w:pStyle w:val="a3"/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исование</w:t>
            </w:r>
          </w:p>
          <w:p w:rsidR="0062196B" w:rsidRDefault="0062196B" w:rsidP="00906703">
            <w:pPr>
              <w:pStyle w:val="a3"/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Лепка</w:t>
            </w:r>
          </w:p>
          <w:p w:rsidR="0062196B" w:rsidRPr="0062196B" w:rsidRDefault="0062196B" w:rsidP="00906703">
            <w:pPr>
              <w:pStyle w:val="a3"/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Аппликация</w:t>
            </w:r>
          </w:p>
        </w:tc>
        <w:tc>
          <w:tcPr>
            <w:tcW w:w="1241" w:type="dxa"/>
          </w:tcPr>
          <w:p w:rsidR="0062196B" w:rsidRDefault="0062196B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196B" w:rsidRDefault="0062196B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2196B" w:rsidRDefault="0062196B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62196B" w:rsidRPr="0062196B" w:rsidRDefault="0062196B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62196B" w:rsidTr="00906703">
        <w:tc>
          <w:tcPr>
            <w:tcW w:w="8330" w:type="dxa"/>
          </w:tcPr>
          <w:p w:rsidR="0062196B" w:rsidRPr="0062196B" w:rsidRDefault="0062196B" w:rsidP="00906703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Физическая культура</w:t>
            </w:r>
          </w:p>
        </w:tc>
        <w:tc>
          <w:tcPr>
            <w:tcW w:w="1241" w:type="dxa"/>
          </w:tcPr>
          <w:p w:rsidR="0062196B" w:rsidRPr="0062196B" w:rsidRDefault="0062196B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2196B" w:rsidTr="00906703">
        <w:tc>
          <w:tcPr>
            <w:tcW w:w="8330" w:type="dxa"/>
          </w:tcPr>
          <w:p w:rsidR="0062196B" w:rsidRPr="0062196B" w:rsidRDefault="0062196B" w:rsidP="00906703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Музыка</w:t>
            </w:r>
          </w:p>
        </w:tc>
        <w:tc>
          <w:tcPr>
            <w:tcW w:w="1241" w:type="dxa"/>
          </w:tcPr>
          <w:p w:rsidR="0062196B" w:rsidRPr="0062196B" w:rsidRDefault="0062196B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2196B" w:rsidTr="00906703">
        <w:tc>
          <w:tcPr>
            <w:tcW w:w="8330" w:type="dxa"/>
          </w:tcPr>
          <w:p w:rsidR="0062196B" w:rsidRPr="0062196B" w:rsidRDefault="0062196B" w:rsidP="00906703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Общее количество</w:t>
            </w:r>
          </w:p>
        </w:tc>
        <w:tc>
          <w:tcPr>
            <w:tcW w:w="1241" w:type="dxa"/>
          </w:tcPr>
          <w:p w:rsidR="0062196B" w:rsidRPr="0062196B" w:rsidRDefault="0062196B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62196B" w:rsidRDefault="0062196B" w:rsidP="0062196B">
      <w:pPr>
        <w:pStyle w:val="a3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ая</w:t>
      </w:r>
      <w:r w:rsidRPr="0062196B">
        <w:rPr>
          <w:rFonts w:ascii="Times New Roman" w:hAnsi="Times New Roman"/>
          <w:b/>
          <w:sz w:val="28"/>
          <w:szCs w:val="28"/>
        </w:rPr>
        <w:t xml:space="preserve"> группа</w:t>
      </w:r>
    </w:p>
    <w:p w:rsidR="0062196B" w:rsidRDefault="0062196B" w:rsidP="0062196B">
      <w:pPr>
        <w:pStyle w:val="a3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330"/>
        <w:gridCol w:w="1241"/>
      </w:tblGrid>
      <w:tr w:rsidR="0062196B" w:rsidTr="00906703">
        <w:tc>
          <w:tcPr>
            <w:tcW w:w="8330" w:type="dxa"/>
          </w:tcPr>
          <w:p w:rsidR="0062196B" w:rsidRDefault="0062196B" w:rsidP="00906703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ы непосредственной образовательной деятельности</w:t>
            </w:r>
          </w:p>
        </w:tc>
        <w:tc>
          <w:tcPr>
            <w:tcW w:w="1241" w:type="dxa"/>
          </w:tcPr>
          <w:p w:rsidR="0062196B" w:rsidRDefault="0062196B" w:rsidP="00906703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</w:tr>
      <w:tr w:rsidR="0062196B" w:rsidTr="00906703">
        <w:tc>
          <w:tcPr>
            <w:tcW w:w="8330" w:type="dxa"/>
          </w:tcPr>
          <w:p w:rsidR="0062196B" w:rsidRDefault="0062196B" w:rsidP="00906703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Познавательное развитие:</w:t>
            </w:r>
          </w:p>
          <w:p w:rsidR="0062196B" w:rsidRPr="0062196B" w:rsidRDefault="0062196B" w:rsidP="00906703">
            <w:pPr>
              <w:pStyle w:val="a3"/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ормирование элементарных математических представлений.</w:t>
            </w:r>
          </w:p>
          <w:p w:rsidR="0062196B" w:rsidRPr="0062196B" w:rsidRDefault="0062196B" w:rsidP="00906703">
            <w:pPr>
              <w:pStyle w:val="a3"/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Ознакомление с окружающим миром.</w:t>
            </w:r>
          </w:p>
        </w:tc>
        <w:tc>
          <w:tcPr>
            <w:tcW w:w="1241" w:type="dxa"/>
          </w:tcPr>
          <w:p w:rsidR="0062196B" w:rsidRDefault="0062196B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196B" w:rsidRDefault="0062196B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2196B" w:rsidRPr="0062196B" w:rsidRDefault="00E71C5A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2196B" w:rsidTr="00906703">
        <w:tc>
          <w:tcPr>
            <w:tcW w:w="8330" w:type="dxa"/>
          </w:tcPr>
          <w:p w:rsidR="0062196B" w:rsidRPr="0062196B" w:rsidRDefault="0062196B" w:rsidP="00906703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Развитие речи.</w:t>
            </w:r>
          </w:p>
        </w:tc>
        <w:tc>
          <w:tcPr>
            <w:tcW w:w="1241" w:type="dxa"/>
          </w:tcPr>
          <w:p w:rsidR="0062196B" w:rsidRPr="0062196B" w:rsidRDefault="0062196B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2196B" w:rsidTr="00906703">
        <w:tc>
          <w:tcPr>
            <w:tcW w:w="8330" w:type="dxa"/>
          </w:tcPr>
          <w:p w:rsidR="0062196B" w:rsidRDefault="0062196B" w:rsidP="00906703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Художественное творчество:</w:t>
            </w:r>
          </w:p>
          <w:p w:rsidR="0062196B" w:rsidRDefault="0062196B" w:rsidP="00906703">
            <w:pPr>
              <w:pStyle w:val="a3"/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исование</w:t>
            </w:r>
          </w:p>
          <w:p w:rsidR="0062196B" w:rsidRDefault="0062196B" w:rsidP="00906703">
            <w:pPr>
              <w:pStyle w:val="a3"/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Лепка</w:t>
            </w:r>
          </w:p>
          <w:p w:rsidR="0062196B" w:rsidRPr="0062196B" w:rsidRDefault="0062196B" w:rsidP="00906703">
            <w:pPr>
              <w:pStyle w:val="a3"/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Аппликация</w:t>
            </w:r>
          </w:p>
        </w:tc>
        <w:tc>
          <w:tcPr>
            <w:tcW w:w="1241" w:type="dxa"/>
          </w:tcPr>
          <w:p w:rsidR="0062196B" w:rsidRDefault="0062196B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196B" w:rsidRDefault="0062196B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2196B" w:rsidRDefault="0062196B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62196B" w:rsidRPr="0062196B" w:rsidRDefault="0062196B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62196B" w:rsidTr="00906703">
        <w:tc>
          <w:tcPr>
            <w:tcW w:w="8330" w:type="dxa"/>
          </w:tcPr>
          <w:p w:rsidR="0062196B" w:rsidRPr="0062196B" w:rsidRDefault="0062196B" w:rsidP="00906703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Физическая культура</w:t>
            </w:r>
          </w:p>
        </w:tc>
        <w:tc>
          <w:tcPr>
            <w:tcW w:w="1241" w:type="dxa"/>
          </w:tcPr>
          <w:p w:rsidR="0062196B" w:rsidRPr="0062196B" w:rsidRDefault="0062196B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2196B" w:rsidTr="00906703">
        <w:tc>
          <w:tcPr>
            <w:tcW w:w="8330" w:type="dxa"/>
          </w:tcPr>
          <w:p w:rsidR="0062196B" w:rsidRPr="0062196B" w:rsidRDefault="0062196B" w:rsidP="00906703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Музыка</w:t>
            </w:r>
          </w:p>
        </w:tc>
        <w:tc>
          <w:tcPr>
            <w:tcW w:w="1241" w:type="dxa"/>
          </w:tcPr>
          <w:p w:rsidR="0062196B" w:rsidRPr="0062196B" w:rsidRDefault="0062196B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2196B" w:rsidTr="00906703">
        <w:tc>
          <w:tcPr>
            <w:tcW w:w="8330" w:type="dxa"/>
          </w:tcPr>
          <w:p w:rsidR="0062196B" w:rsidRPr="0062196B" w:rsidRDefault="0062196B" w:rsidP="00906703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Общее количество</w:t>
            </w:r>
          </w:p>
        </w:tc>
        <w:tc>
          <w:tcPr>
            <w:tcW w:w="1241" w:type="dxa"/>
          </w:tcPr>
          <w:p w:rsidR="0062196B" w:rsidRPr="0062196B" w:rsidRDefault="0062196B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71C5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62196B" w:rsidRDefault="006D0E7A" w:rsidP="006D0E7A">
      <w:pPr>
        <w:pStyle w:val="a3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62196B">
        <w:rPr>
          <w:rFonts w:ascii="Times New Roman" w:hAnsi="Times New Roman"/>
          <w:b/>
          <w:sz w:val="28"/>
          <w:szCs w:val="28"/>
        </w:rPr>
        <w:t>Подготовительная к школе группа</w:t>
      </w:r>
    </w:p>
    <w:p w:rsidR="0062196B" w:rsidRDefault="0062196B" w:rsidP="0062196B">
      <w:pPr>
        <w:pStyle w:val="a3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330"/>
        <w:gridCol w:w="1241"/>
      </w:tblGrid>
      <w:tr w:rsidR="0062196B" w:rsidTr="00906703">
        <w:tc>
          <w:tcPr>
            <w:tcW w:w="8330" w:type="dxa"/>
          </w:tcPr>
          <w:p w:rsidR="0062196B" w:rsidRDefault="0062196B" w:rsidP="00906703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ы непосредственной образовательной деятельности</w:t>
            </w:r>
          </w:p>
        </w:tc>
        <w:tc>
          <w:tcPr>
            <w:tcW w:w="1241" w:type="dxa"/>
          </w:tcPr>
          <w:p w:rsidR="0062196B" w:rsidRDefault="0062196B" w:rsidP="00906703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</w:tr>
      <w:tr w:rsidR="0062196B" w:rsidTr="00906703">
        <w:tc>
          <w:tcPr>
            <w:tcW w:w="8330" w:type="dxa"/>
          </w:tcPr>
          <w:p w:rsidR="0062196B" w:rsidRDefault="0062196B" w:rsidP="00906703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Познавательное развитие:</w:t>
            </w:r>
          </w:p>
          <w:p w:rsidR="0062196B" w:rsidRPr="0062196B" w:rsidRDefault="0062196B" w:rsidP="00906703">
            <w:pPr>
              <w:pStyle w:val="a3"/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ормирование элементарных математических представлений.</w:t>
            </w:r>
          </w:p>
          <w:p w:rsidR="0062196B" w:rsidRPr="0062196B" w:rsidRDefault="0062196B" w:rsidP="00906703">
            <w:pPr>
              <w:pStyle w:val="a3"/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Ознакомление с окружающим миром.</w:t>
            </w:r>
          </w:p>
        </w:tc>
        <w:tc>
          <w:tcPr>
            <w:tcW w:w="1241" w:type="dxa"/>
          </w:tcPr>
          <w:p w:rsidR="0062196B" w:rsidRDefault="0062196B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196B" w:rsidRDefault="0062196B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2196B" w:rsidRPr="0062196B" w:rsidRDefault="00E71C5A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2196B" w:rsidTr="00906703">
        <w:tc>
          <w:tcPr>
            <w:tcW w:w="8330" w:type="dxa"/>
          </w:tcPr>
          <w:p w:rsidR="0062196B" w:rsidRPr="0062196B" w:rsidRDefault="0062196B" w:rsidP="00906703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Развитие речи.</w:t>
            </w:r>
          </w:p>
        </w:tc>
        <w:tc>
          <w:tcPr>
            <w:tcW w:w="1241" w:type="dxa"/>
          </w:tcPr>
          <w:p w:rsidR="0062196B" w:rsidRPr="0062196B" w:rsidRDefault="0062196B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2196B" w:rsidTr="00906703">
        <w:tc>
          <w:tcPr>
            <w:tcW w:w="8330" w:type="dxa"/>
          </w:tcPr>
          <w:p w:rsidR="0062196B" w:rsidRDefault="0062196B" w:rsidP="00906703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Художественное творчество:</w:t>
            </w:r>
          </w:p>
          <w:p w:rsidR="0062196B" w:rsidRDefault="0062196B" w:rsidP="00906703">
            <w:pPr>
              <w:pStyle w:val="a3"/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исование</w:t>
            </w:r>
          </w:p>
          <w:p w:rsidR="0062196B" w:rsidRDefault="0062196B" w:rsidP="00906703">
            <w:pPr>
              <w:pStyle w:val="a3"/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Лепка</w:t>
            </w:r>
          </w:p>
          <w:p w:rsidR="0062196B" w:rsidRPr="0062196B" w:rsidRDefault="0062196B" w:rsidP="00906703">
            <w:pPr>
              <w:pStyle w:val="a3"/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Аппликация</w:t>
            </w:r>
          </w:p>
        </w:tc>
        <w:tc>
          <w:tcPr>
            <w:tcW w:w="1241" w:type="dxa"/>
          </w:tcPr>
          <w:p w:rsidR="0062196B" w:rsidRDefault="0062196B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196B" w:rsidRDefault="0062196B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2196B" w:rsidRDefault="0062196B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62196B" w:rsidRPr="0062196B" w:rsidRDefault="0062196B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62196B" w:rsidTr="00906703">
        <w:tc>
          <w:tcPr>
            <w:tcW w:w="8330" w:type="dxa"/>
          </w:tcPr>
          <w:p w:rsidR="0062196B" w:rsidRPr="0062196B" w:rsidRDefault="0062196B" w:rsidP="00906703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Физическая культура</w:t>
            </w:r>
          </w:p>
        </w:tc>
        <w:tc>
          <w:tcPr>
            <w:tcW w:w="1241" w:type="dxa"/>
          </w:tcPr>
          <w:p w:rsidR="0062196B" w:rsidRPr="0062196B" w:rsidRDefault="0062196B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2196B" w:rsidTr="00906703">
        <w:tc>
          <w:tcPr>
            <w:tcW w:w="8330" w:type="dxa"/>
          </w:tcPr>
          <w:p w:rsidR="0062196B" w:rsidRPr="0062196B" w:rsidRDefault="0062196B" w:rsidP="00906703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Музыка</w:t>
            </w:r>
          </w:p>
        </w:tc>
        <w:tc>
          <w:tcPr>
            <w:tcW w:w="1241" w:type="dxa"/>
          </w:tcPr>
          <w:p w:rsidR="0062196B" w:rsidRPr="0062196B" w:rsidRDefault="0062196B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2196B" w:rsidTr="00906703">
        <w:tc>
          <w:tcPr>
            <w:tcW w:w="8330" w:type="dxa"/>
          </w:tcPr>
          <w:p w:rsidR="0062196B" w:rsidRPr="0062196B" w:rsidRDefault="0062196B" w:rsidP="00906703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Общее количество</w:t>
            </w:r>
          </w:p>
        </w:tc>
        <w:tc>
          <w:tcPr>
            <w:tcW w:w="1241" w:type="dxa"/>
          </w:tcPr>
          <w:p w:rsidR="0062196B" w:rsidRPr="0062196B" w:rsidRDefault="0062196B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71C5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E71C5A" w:rsidRDefault="00E71C5A" w:rsidP="00D16FEE">
      <w:pPr>
        <w:pStyle w:val="a3"/>
        <w:ind w:firstLine="0"/>
        <w:rPr>
          <w:rFonts w:ascii="Times New Roman" w:hAnsi="Times New Roman"/>
          <w:b/>
          <w:sz w:val="28"/>
          <w:szCs w:val="28"/>
        </w:rPr>
      </w:pPr>
    </w:p>
    <w:p w:rsidR="00E71C5A" w:rsidRPr="00D16FEE" w:rsidRDefault="00E71C5A" w:rsidP="00D16FEE">
      <w:pPr>
        <w:pStyle w:val="a3"/>
        <w:ind w:firstLine="0"/>
        <w:rPr>
          <w:rFonts w:ascii="Times New Roman" w:hAnsi="Times New Roman"/>
          <w:b/>
          <w:sz w:val="28"/>
          <w:szCs w:val="28"/>
        </w:rPr>
      </w:pPr>
    </w:p>
    <w:p w:rsidR="00E71C5A" w:rsidRPr="00D16FEE" w:rsidRDefault="00D16FEE" w:rsidP="0062196B">
      <w:pPr>
        <w:pStyle w:val="a3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16FEE">
        <w:rPr>
          <w:rFonts w:ascii="Times New Roman" w:hAnsi="Times New Roman"/>
          <w:b/>
          <w:sz w:val="28"/>
          <w:szCs w:val="28"/>
        </w:rPr>
        <w:t>Базисный учебный план дошкольной группы М</w:t>
      </w:r>
      <w:r w:rsidR="00E71C5A" w:rsidRPr="00D16FEE">
        <w:rPr>
          <w:rFonts w:ascii="Times New Roman" w:hAnsi="Times New Roman"/>
          <w:b/>
          <w:sz w:val="28"/>
          <w:szCs w:val="28"/>
        </w:rPr>
        <w:t xml:space="preserve">ОУ </w:t>
      </w:r>
      <w:proofErr w:type="gramStart"/>
      <w:r w:rsidRPr="00D16FEE">
        <w:rPr>
          <w:rFonts w:ascii="Times New Roman" w:hAnsi="Times New Roman"/>
          <w:b/>
          <w:sz w:val="28"/>
          <w:szCs w:val="28"/>
        </w:rPr>
        <w:t>Николаевская</w:t>
      </w:r>
      <w:proofErr w:type="gramEnd"/>
      <w:r w:rsidRPr="00D16FEE">
        <w:rPr>
          <w:rFonts w:ascii="Times New Roman" w:hAnsi="Times New Roman"/>
          <w:b/>
          <w:sz w:val="28"/>
          <w:szCs w:val="28"/>
        </w:rPr>
        <w:t xml:space="preserve"> СШ</w:t>
      </w:r>
    </w:p>
    <w:p w:rsidR="00E71C5A" w:rsidRPr="00D16FEE" w:rsidRDefault="00E71C5A" w:rsidP="00906703">
      <w:pPr>
        <w:pStyle w:val="a3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16FEE">
        <w:rPr>
          <w:rFonts w:ascii="Times New Roman" w:hAnsi="Times New Roman"/>
          <w:b/>
          <w:sz w:val="28"/>
          <w:szCs w:val="28"/>
        </w:rPr>
        <w:t xml:space="preserve">по программе «От рождения до школы» под редакцией Н.Е. </w:t>
      </w:r>
      <w:proofErr w:type="spellStart"/>
      <w:r w:rsidRPr="00D16FEE">
        <w:rPr>
          <w:rFonts w:ascii="Times New Roman" w:hAnsi="Times New Roman"/>
          <w:b/>
          <w:sz w:val="28"/>
          <w:szCs w:val="28"/>
        </w:rPr>
        <w:t>Вераксы,М.А</w:t>
      </w:r>
      <w:proofErr w:type="spellEnd"/>
      <w:r w:rsidRPr="00D16FEE">
        <w:rPr>
          <w:rFonts w:ascii="Times New Roman" w:hAnsi="Times New Roman"/>
          <w:b/>
          <w:sz w:val="28"/>
          <w:szCs w:val="28"/>
        </w:rPr>
        <w:t>. Васильевой, Т.С. Комаровой</w:t>
      </w:r>
    </w:p>
    <w:p w:rsidR="004736A0" w:rsidRDefault="004736A0" w:rsidP="0062196B">
      <w:pPr>
        <w:pStyle w:val="a3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06703" w:rsidRDefault="00906703" w:rsidP="0062196B">
      <w:pPr>
        <w:pStyle w:val="a3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30"/>
        <w:gridCol w:w="2539"/>
        <w:gridCol w:w="1355"/>
        <w:gridCol w:w="1355"/>
        <w:gridCol w:w="1639"/>
        <w:gridCol w:w="2253"/>
      </w:tblGrid>
      <w:tr w:rsidR="00EF047E" w:rsidTr="00341377">
        <w:trPr>
          <w:trHeight w:val="377"/>
        </w:trPr>
        <w:tc>
          <w:tcPr>
            <w:tcW w:w="430" w:type="dxa"/>
            <w:vMerge w:val="restart"/>
          </w:tcPr>
          <w:p w:rsidR="00EF047E" w:rsidRDefault="00EF047E" w:rsidP="0062196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39" w:type="dxa"/>
            <w:vMerge w:val="restart"/>
          </w:tcPr>
          <w:p w:rsidR="00EF047E" w:rsidRPr="00E71C5A" w:rsidRDefault="00EF047E" w:rsidP="0062196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C5A">
              <w:rPr>
                <w:rFonts w:ascii="Times New Roman" w:hAnsi="Times New Roman"/>
                <w:b/>
                <w:sz w:val="24"/>
                <w:szCs w:val="24"/>
              </w:rPr>
              <w:t>Обязатель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2710" w:type="dxa"/>
            <w:gridSpan w:val="2"/>
            <w:tcBorders>
              <w:bottom w:val="single" w:sz="4" w:space="0" w:color="auto"/>
            </w:tcBorders>
          </w:tcPr>
          <w:p w:rsidR="00EF047E" w:rsidRPr="00E71C5A" w:rsidRDefault="00421684" w:rsidP="0062196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новозрастная группа «Пчелки»</w:t>
            </w:r>
          </w:p>
        </w:tc>
        <w:tc>
          <w:tcPr>
            <w:tcW w:w="3892" w:type="dxa"/>
            <w:gridSpan w:val="2"/>
            <w:tcBorders>
              <w:bottom w:val="single" w:sz="4" w:space="0" w:color="auto"/>
            </w:tcBorders>
          </w:tcPr>
          <w:p w:rsidR="00EF047E" w:rsidRDefault="00EF047E" w:rsidP="00926F5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новозрастная группа «Малышок»</w:t>
            </w:r>
          </w:p>
        </w:tc>
      </w:tr>
      <w:tr w:rsidR="00BF7107" w:rsidTr="00341377">
        <w:trPr>
          <w:trHeight w:val="720"/>
        </w:trPr>
        <w:tc>
          <w:tcPr>
            <w:tcW w:w="430" w:type="dxa"/>
            <w:vMerge/>
          </w:tcPr>
          <w:p w:rsidR="00BF7107" w:rsidRDefault="00BF7107" w:rsidP="0062196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39" w:type="dxa"/>
            <w:vMerge/>
          </w:tcPr>
          <w:p w:rsidR="00BF7107" w:rsidRPr="00E71C5A" w:rsidRDefault="00BF7107" w:rsidP="0062196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BF7107" w:rsidRDefault="00BF7107" w:rsidP="00E75446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 подгруппа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BF7107" w:rsidRDefault="00BF7107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аршая подгруппа</w:t>
            </w:r>
          </w:p>
        </w:tc>
        <w:tc>
          <w:tcPr>
            <w:tcW w:w="1639" w:type="dxa"/>
            <w:tcBorders>
              <w:top w:val="single" w:sz="4" w:space="0" w:color="auto"/>
            </w:tcBorders>
          </w:tcPr>
          <w:p w:rsidR="00BF7107" w:rsidRDefault="00BF7107" w:rsidP="00E75446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ая младшая подгруппа</w:t>
            </w:r>
          </w:p>
        </w:tc>
        <w:tc>
          <w:tcPr>
            <w:tcW w:w="2253" w:type="dxa"/>
            <w:tcBorders>
              <w:top w:val="single" w:sz="4" w:space="0" w:color="auto"/>
            </w:tcBorders>
          </w:tcPr>
          <w:p w:rsidR="00BF7107" w:rsidRDefault="00BF7107" w:rsidP="00F314E6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ительная подгруппа</w:t>
            </w:r>
          </w:p>
        </w:tc>
      </w:tr>
      <w:tr w:rsidR="00BF7107" w:rsidTr="00341377">
        <w:tc>
          <w:tcPr>
            <w:tcW w:w="430" w:type="dxa"/>
            <w:vMerge w:val="restart"/>
          </w:tcPr>
          <w:p w:rsidR="00BF7107" w:rsidRDefault="00BF7107" w:rsidP="0062196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539" w:type="dxa"/>
          </w:tcPr>
          <w:p w:rsidR="00BF7107" w:rsidRDefault="00BF7107" w:rsidP="004736A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 Познавательное развитие</w:t>
            </w:r>
          </w:p>
        </w:tc>
        <w:tc>
          <w:tcPr>
            <w:tcW w:w="1355" w:type="dxa"/>
          </w:tcPr>
          <w:p w:rsidR="00BF7107" w:rsidRDefault="00BF7107" w:rsidP="00E75446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55" w:type="dxa"/>
          </w:tcPr>
          <w:p w:rsidR="00BF7107" w:rsidRDefault="00BF7107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39" w:type="dxa"/>
          </w:tcPr>
          <w:p w:rsidR="00BF7107" w:rsidRDefault="00BF7107" w:rsidP="00E75446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253" w:type="dxa"/>
          </w:tcPr>
          <w:p w:rsidR="00BF7107" w:rsidRDefault="00BF7107" w:rsidP="00793D4D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BF7107" w:rsidTr="00341377">
        <w:tc>
          <w:tcPr>
            <w:tcW w:w="430" w:type="dxa"/>
            <w:vMerge/>
          </w:tcPr>
          <w:p w:rsidR="00BF7107" w:rsidRDefault="00BF7107" w:rsidP="0062196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39" w:type="dxa"/>
          </w:tcPr>
          <w:p w:rsidR="00BF7107" w:rsidRPr="00E71C5A" w:rsidRDefault="00BF7107" w:rsidP="00E71C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с окружающим миром (ФЦКМ – формирование целостной картины мира)</w:t>
            </w:r>
          </w:p>
        </w:tc>
        <w:tc>
          <w:tcPr>
            <w:tcW w:w="1355" w:type="dxa"/>
          </w:tcPr>
          <w:p w:rsidR="00BF7107" w:rsidRPr="00E71C5A" w:rsidRDefault="00BF7107" w:rsidP="00E75446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5" w:type="dxa"/>
          </w:tcPr>
          <w:p w:rsidR="00BF7107" w:rsidRDefault="00BF710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39" w:type="dxa"/>
          </w:tcPr>
          <w:p w:rsidR="00BF7107" w:rsidRPr="00E71C5A" w:rsidRDefault="00BF7107" w:rsidP="00E75446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C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3" w:type="dxa"/>
          </w:tcPr>
          <w:p w:rsidR="00BF7107" w:rsidRPr="00E71C5A" w:rsidRDefault="00BF7107" w:rsidP="00793D4D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F7107" w:rsidTr="00341377">
        <w:tc>
          <w:tcPr>
            <w:tcW w:w="430" w:type="dxa"/>
            <w:vMerge/>
          </w:tcPr>
          <w:p w:rsidR="00BF7107" w:rsidRDefault="00BF7107" w:rsidP="0062196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39" w:type="dxa"/>
          </w:tcPr>
          <w:p w:rsidR="00BF7107" w:rsidRPr="00E71C5A" w:rsidRDefault="00BF7107" w:rsidP="00E71C5A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ЭМП (формирование элементарных математических представлений)</w:t>
            </w:r>
          </w:p>
        </w:tc>
        <w:tc>
          <w:tcPr>
            <w:tcW w:w="1355" w:type="dxa"/>
          </w:tcPr>
          <w:p w:rsidR="00BF7107" w:rsidRPr="00E71C5A" w:rsidRDefault="00BF7107" w:rsidP="00E75446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5" w:type="dxa"/>
          </w:tcPr>
          <w:p w:rsidR="00BF7107" w:rsidRDefault="00BF710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39" w:type="dxa"/>
          </w:tcPr>
          <w:p w:rsidR="00BF7107" w:rsidRPr="00E71C5A" w:rsidRDefault="00BF7107" w:rsidP="00E75446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3" w:type="dxa"/>
          </w:tcPr>
          <w:p w:rsidR="00BF7107" w:rsidRPr="00E71C5A" w:rsidRDefault="00BF7107" w:rsidP="00793D4D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F7107" w:rsidTr="00341377">
        <w:tc>
          <w:tcPr>
            <w:tcW w:w="430" w:type="dxa"/>
          </w:tcPr>
          <w:p w:rsidR="00BF7107" w:rsidRDefault="00BF7107" w:rsidP="0062196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39" w:type="dxa"/>
          </w:tcPr>
          <w:p w:rsidR="00BF7107" w:rsidRDefault="00BF7107" w:rsidP="004736A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 Речевое развитие</w:t>
            </w:r>
          </w:p>
        </w:tc>
        <w:tc>
          <w:tcPr>
            <w:tcW w:w="1355" w:type="dxa"/>
          </w:tcPr>
          <w:p w:rsidR="00BF7107" w:rsidRDefault="00BF7107" w:rsidP="00E75446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55" w:type="dxa"/>
          </w:tcPr>
          <w:p w:rsidR="00BF7107" w:rsidRDefault="00BF7107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39" w:type="dxa"/>
          </w:tcPr>
          <w:p w:rsidR="00BF7107" w:rsidRDefault="00BF7107" w:rsidP="00E75446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53" w:type="dxa"/>
          </w:tcPr>
          <w:p w:rsidR="00BF7107" w:rsidRDefault="00BF7107" w:rsidP="00793D4D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BF7107" w:rsidTr="00341377">
        <w:tc>
          <w:tcPr>
            <w:tcW w:w="430" w:type="dxa"/>
          </w:tcPr>
          <w:p w:rsidR="00BF7107" w:rsidRDefault="00BF7107" w:rsidP="0062196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539" w:type="dxa"/>
          </w:tcPr>
          <w:p w:rsidR="00BF7107" w:rsidRDefault="00BF7107" w:rsidP="004736A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 Социально-коммуникативное развитие</w:t>
            </w:r>
          </w:p>
        </w:tc>
        <w:tc>
          <w:tcPr>
            <w:tcW w:w="66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07" w:rsidRPr="00770B2F" w:rsidRDefault="00BF7107" w:rsidP="00381E29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0B2F">
              <w:rPr>
                <w:rFonts w:ascii="Times New Roman" w:hAnsi="Times New Roman"/>
                <w:sz w:val="24"/>
                <w:szCs w:val="24"/>
              </w:rPr>
              <w:t>Социализация, развитие общения, нравственное воспитание.</w:t>
            </w:r>
          </w:p>
          <w:p w:rsidR="00BF7107" w:rsidRPr="00770B2F" w:rsidRDefault="00BF7107" w:rsidP="00381E29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0B2F">
              <w:rPr>
                <w:rFonts w:ascii="Times New Roman" w:hAnsi="Times New Roman"/>
                <w:sz w:val="24"/>
                <w:szCs w:val="24"/>
              </w:rPr>
              <w:t>Ребёнок в семье и сообществе.</w:t>
            </w:r>
          </w:p>
          <w:p w:rsidR="00BF7107" w:rsidRPr="00770B2F" w:rsidRDefault="00BF7107" w:rsidP="00381E29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0B2F">
              <w:rPr>
                <w:rFonts w:ascii="Times New Roman" w:hAnsi="Times New Roman"/>
                <w:sz w:val="24"/>
                <w:szCs w:val="24"/>
              </w:rPr>
              <w:t>Самообслуживание, самостоятельность, трудовое воспитание.</w:t>
            </w:r>
          </w:p>
          <w:p w:rsidR="00BF7107" w:rsidRPr="00770B2F" w:rsidRDefault="00BF7107" w:rsidP="00381E29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0B2F">
              <w:rPr>
                <w:rFonts w:ascii="Times New Roman" w:hAnsi="Times New Roman"/>
                <w:sz w:val="24"/>
                <w:szCs w:val="24"/>
              </w:rPr>
              <w:t>Формирование основ безопасности.</w:t>
            </w:r>
          </w:p>
        </w:tc>
      </w:tr>
      <w:tr w:rsidR="00BF7107" w:rsidTr="00341377">
        <w:tc>
          <w:tcPr>
            <w:tcW w:w="430" w:type="dxa"/>
            <w:vMerge w:val="restart"/>
          </w:tcPr>
          <w:p w:rsidR="00BF7107" w:rsidRDefault="00BF7107" w:rsidP="0062196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539" w:type="dxa"/>
          </w:tcPr>
          <w:p w:rsidR="00BF7107" w:rsidRDefault="00BF7107" w:rsidP="004736A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 Художественно-эстетическое развитие</w:t>
            </w:r>
          </w:p>
        </w:tc>
        <w:tc>
          <w:tcPr>
            <w:tcW w:w="1355" w:type="dxa"/>
          </w:tcPr>
          <w:p w:rsidR="00BF7107" w:rsidRDefault="00BF7107" w:rsidP="00E75446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55" w:type="dxa"/>
          </w:tcPr>
          <w:p w:rsidR="00BF7107" w:rsidRDefault="00BF7107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39" w:type="dxa"/>
          </w:tcPr>
          <w:p w:rsidR="00BF7107" w:rsidRDefault="00BF7107" w:rsidP="00E75446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253" w:type="dxa"/>
          </w:tcPr>
          <w:p w:rsidR="00BF7107" w:rsidRDefault="00BF7107" w:rsidP="00793D4D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BF7107" w:rsidTr="00341377">
        <w:tc>
          <w:tcPr>
            <w:tcW w:w="430" w:type="dxa"/>
            <w:vMerge/>
          </w:tcPr>
          <w:p w:rsidR="00BF7107" w:rsidRDefault="00BF7107" w:rsidP="0062196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39" w:type="dxa"/>
          </w:tcPr>
          <w:p w:rsidR="00BF7107" w:rsidRPr="004736A0" w:rsidRDefault="00BF7107" w:rsidP="004736A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36A0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355" w:type="dxa"/>
          </w:tcPr>
          <w:p w:rsidR="00BF7107" w:rsidRPr="004736A0" w:rsidRDefault="00BF7107" w:rsidP="00E75446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36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5" w:type="dxa"/>
          </w:tcPr>
          <w:p w:rsidR="00BF7107" w:rsidRDefault="00BF710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39" w:type="dxa"/>
          </w:tcPr>
          <w:p w:rsidR="00BF7107" w:rsidRPr="004736A0" w:rsidRDefault="00BF7107" w:rsidP="00E75446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36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53" w:type="dxa"/>
          </w:tcPr>
          <w:p w:rsidR="00BF7107" w:rsidRPr="004736A0" w:rsidRDefault="00BF7107" w:rsidP="00793D4D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36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F7107" w:rsidTr="00341377">
        <w:tc>
          <w:tcPr>
            <w:tcW w:w="430" w:type="dxa"/>
            <w:vMerge/>
          </w:tcPr>
          <w:p w:rsidR="00BF7107" w:rsidRDefault="00BF7107" w:rsidP="0062196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39" w:type="dxa"/>
          </w:tcPr>
          <w:p w:rsidR="00BF7107" w:rsidRPr="004736A0" w:rsidRDefault="00BF7107" w:rsidP="004736A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1355" w:type="dxa"/>
          </w:tcPr>
          <w:p w:rsidR="00BF7107" w:rsidRPr="004736A0" w:rsidRDefault="00BF7107" w:rsidP="00E75446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5" w:type="dxa"/>
          </w:tcPr>
          <w:p w:rsidR="00BF7107" w:rsidRDefault="00BF710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39" w:type="dxa"/>
          </w:tcPr>
          <w:p w:rsidR="00BF7107" w:rsidRPr="004736A0" w:rsidRDefault="00BF7107" w:rsidP="00E75446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3" w:type="dxa"/>
          </w:tcPr>
          <w:p w:rsidR="00BF7107" w:rsidRPr="004736A0" w:rsidRDefault="00BF7107" w:rsidP="00793D4D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F7107" w:rsidTr="00341377">
        <w:tc>
          <w:tcPr>
            <w:tcW w:w="430" w:type="dxa"/>
            <w:vMerge/>
          </w:tcPr>
          <w:p w:rsidR="00BF7107" w:rsidRDefault="00BF7107" w:rsidP="0062196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39" w:type="dxa"/>
          </w:tcPr>
          <w:p w:rsidR="00BF7107" w:rsidRPr="004736A0" w:rsidRDefault="00BF7107" w:rsidP="004736A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1355" w:type="dxa"/>
          </w:tcPr>
          <w:p w:rsidR="00BF7107" w:rsidRPr="004736A0" w:rsidRDefault="00BF7107" w:rsidP="00E75446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 через неделю</w:t>
            </w:r>
          </w:p>
        </w:tc>
        <w:tc>
          <w:tcPr>
            <w:tcW w:w="1355" w:type="dxa"/>
          </w:tcPr>
          <w:p w:rsidR="00BF7107" w:rsidRDefault="00BF710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,5 через неделю</w:t>
            </w:r>
          </w:p>
        </w:tc>
        <w:tc>
          <w:tcPr>
            <w:tcW w:w="1639" w:type="dxa"/>
          </w:tcPr>
          <w:p w:rsidR="00BF7107" w:rsidRPr="004736A0" w:rsidRDefault="00BF7107" w:rsidP="00E75446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 через неделю</w:t>
            </w:r>
          </w:p>
        </w:tc>
        <w:tc>
          <w:tcPr>
            <w:tcW w:w="2253" w:type="dxa"/>
          </w:tcPr>
          <w:p w:rsidR="00BF7107" w:rsidRPr="004736A0" w:rsidRDefault="00BF7107" w:rsidP="00793D4D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 через неделю</w:t>
            </w:r>
          </w:p>
        </w:tc>
      </w:tr>
      <w:tr w:rsidR="00BF7107" w:rsidTr="00341377">
        <w:tc>
          <w:tcPr>
            <w:tcW w:w="430" w:type="dxa"/>
            <w:vMerge/>
          </w:tcPr>
          <w:p w:rsidR="00BF7107" w:rsidRDefault="00BF7107" w:rsidP="0062196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39" w:type="dxa"/>
          </w:tcPr>
          <w:p w:rsidR="00BF7107" w:rsidRPr="004736A0" w:rsidRDefault="00BF7107" w:rsidP="004736A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</w:tc>
        <w:tc>
          <w:tcPr>
            <w:tcW w:w="1355" w:type="dxa"/>
          </w:tcPr>
          <w:p w:rsidR="00BF7107" w:rsidRPr="004736A0" w:rsidRDefault="00BF7107" w:rsidP="00E75446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 через неделю</w:t>
            </w:r>
          </w:p>
        </w:tc>
        <w:tc>
          <w:tcPr>
            <w:tcW w:w="1355" w:type="dxa"/>
          </w:tcPr>
          <w:p w:rsidR="00BF7107" w:rsidRDefault="00BF710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,5 через неделю</w:t>
            </w:r>
          </w:p>
        </w:tc>
        <w:tc>
          <w:tcPr>
            <w:tcW w:w="1639" w:type="dxa"/>
          </w:tcPr>
          <w:p w:rsidR="00BF7107" w:rsidRPr="004736A0" w:rsidRDefault="00BF7107" w:rsidP="00E75446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 через неделю</w:t>
            </w:r>
          </w:p>
        </w:tc>
        <w:tc>
          <w:tcPr>
            <w:tcW w:w="2253" w:type="dxa"/>
          </w:tcPr>
          <w:p w:rsidR="00BF7107" w:rsidRPr="004736A0" w:rsidRDefault="00BF7107" w:rsidP="00793D4D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 через неделю</w:t>
            </w:r>
          </w:p>
        </w:tc>
      </w:tr>
      <w:tr w:rsidR="00BF7107" w:rsidTr="00341377">
        <w:tc>
          <w:tcPr>
            <w:tcW w:w="430" w:type="dxa"/>
            <w:vMerge w:val="restart"/>
          </w:tcPr>
          <w:p w:rsidR="00BF7107" w:rsidRDefault="00BF7107" w:rsidP="0062196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539" w:type="dxa"/>
          </w:tcPr>
          <w:p w:rsidR="00BF7107" w:rsidRPr="004736A0" w:rsidRDefault="00BF7107" w:rsidP="004736A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О </w:t>
            </w:r>
            <w:r w:rsidRPr="004736A0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355" w:type="dxa"/>
          </w:tcPr>
          <w:p w:rsidR="00BF7107" w:rsidRDefault="00BF7107" w:rsidP="00E75446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355" w:type="dxa"/>
          </w:tcPr>
          <w:p w:rsidR="00BF7107" w:rsidRDefault="00BF7107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39" w:type="dxa"/>
          </w:tcPr>
          <w:p w:rsidR="00BF7107" w:rsidRDefault="00BF7107" w:rsidP="00E75446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253" w:type="dxa"/>
          </w:tcPr>
          <w:p w:rsidR="00BF7107" w:rsidRDefault="00BF7107" w:rsidP="00793D4D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BF7107" w:rsidTr="00341377">
        <w:tc>
          <w:tcPr>
            <w:tcW w:w="430" w:type="dxa"/>
            <w:vMerge/>
          </w:tcPr>
          <w:p w:rsidR="00BF7107" w:rsidRDefault="00BF7107" w:rsidP="0062196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39" w:type="dxa"/>
          </w:tcPr>
          <w:p w:rsidR="00BF7107" w:rsidRPr="004736A0" w:rsidRDefault="00BF7107" w:rsidP="004736A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 в зале</w:t>
            </w:r>
          </w:p>
        </w:tc>
        <w:tc>
          <w:tcPr>
            <w:tcW w:w="1355" w:type="dxa"/>
          </w:tcPr>
          <w:p w:rsidR="00BF7107" w:rsidRPr="000E2851" w:rsidRDefault="00BF7107" w:rsidP="00E75446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5" w:type="dxa"/>
          </w:tcPr>
          <w:p w:rsidR="00BF7107" w:rsidRDefault="00BF710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39" w:type="dxa"/>
          </w:tcPr>
          <w:p w:rsidR="00BF7107" w:rsidRPr="000E2851" w:rsidRDefault="00BF7107" w:rsidP="00E75446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8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53" w:type="dxa"/>
          </w:tcPr>
          <w:p w:rsidR="00BF7107" w:rsidRPr="000E2851" w:rsidRDefault="00BF7107" w:rsidP="0062196B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F7107" w:rsidTr="00341377">
        <w:tc>
          <w:tcPr>
            <w:tcW w:w="430" w:type="dxa"/>
            <w:vMerge/>
          </w:tcPr>
          <w:p w:rsidR="00BF7107" w:rsidRDefault="00BF7107" w:rsidP="0062196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39" w:type="dxa"/>
          </w:tcPr>
          <w:p w:rsidR="00BF7107" w:rsidRDefault="00BF7107" w:rsidP="004736A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 на прогулке</w:t>
            </w:r>
          </w:p>
        </w:tc>
        <w:tc>
          <w:tcPr>
            <w:tcW w:w="1355" w:type="dxa"/>
          </w:tcPr>
          <w:p w:rsidR="00BF7107" w:rsidRPr="000E2851" w:rsidRDefault="00BF7107" w:rsidP="00E75446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5" w:type="dxa"/>
          </w:tcPr>
          <w:p w:rsidR="00BF7107" w:rsidRDefault="00BF7107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39" w:type="dxa"/>
          </w:tcPr>
          <w:p w:rsidR="00BF7107" w:rsidRPr="000E2851" w:rsidRDefault="00BF7107" w:rsidP="00E75446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3" w:type="dxa"/>
          </w:tcPr>
          <w:p w:rsidR="00BF7107" w:rsidRDefault="00BF7107" w:rsidP="0062196B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7107" w:rsidTr="00341377">
        <w:tc>
          <w:tcPr>
            <w:tcW w:w="430" w:type="dxa"/>
          </w:tcPr>
          <w:p w:rsidR="00BF7107" w:rsidRDefault="00BF7107" w:rsidP="0062196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39" w:type="dxa"/>
          </w:tcPr>
          <w:p w:rsidR="00BF7107" w:rsidRDefault="00BF7107" w:rsidP="004736A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55" w:type="dxa"/>
          </w:tcPr>
          <w:p w:rsidR="00BF7107" w:rsidRDefault="00BF7107" w:rsidP="00E75446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355" w:type="dxa"/>
          </w:tcPr>
          <w:p w:rsidR="00BF7107" w:rsidRDefault="00BF7107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639" w:type="dxa"/>
          </w:tcPr>
          <w:p w:rsidR="00BF7107" w:rsidRDefault="00BF7107" w:rsidP="00E75446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253" w:type="dxa"/>
          </w:tcPr>
          <w:p w:rsidR="00BF7107" w:rsidRDefault="00BF7107" w:rsidP="0062196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BF7107" w:rsidRPr="00341377" w:rsidTr="00341377">
        <w:trPr>
          <w:gridAfter w:val="4"/>
          <w:wAfter w:w="6602" w:type="dxa"/>
        </w:trPr>
        <w:tc>
          <w:tcPr>
            <w:tcW w:w="430" w:type="dxa"/>
            <w:vMerge w:val="restart"/>
          </w:tcPr>
          <w:p w:rsidR="00BF7107" w:rsidRDefault="00BF7107" w:rsidP="0062196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539" w:type="dxa"/>
          </w:tcPr>
          <w:p w:rsidR="00BF7107" w:rsidRPr="00341377" w:rsidRDefault="00BF7107" w:rsidP="004736A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41377">
              <w:rPr>
                <w:rFonts w:ascii="Times New Roman" w:hAnsi="Times New Roman"/>
                <w:sz w:val="28"/>
                <w:szCs w:val="28"/>
              </w:rPr>
              <w:t>Приоритетное направление ДОУ</w:t>
            </w:r>
          </w:p>
        </w:tc>
      </w:tr>
      <w:tr w:rsidR="00534B0D" w:rsidTr="00341377">
        <w:tc>
          <w:tcPr>
            <w:tcW w:w="430" w:type="dxa"/>
            <w:vMerge/>
          </w:tcPr>
          <w:p w:rsidR="00534B0D" w:rsidRDefault="00534B0D" w:rsidP="0062196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39" w:type="dxa"/>
          </w:tcPr>
          <w:p w:rsidR="00534B0D" w:rsidRPr="00341377" w:rsidRDefault="00534B0D" w:rsidP="004736A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41377">
              <w:rPr>
                <w:rFonts w:ascii="Times New Roman" w:hAnsi="Times New Roman"/>
                <w:b/>
                <w:sz w:val="28"/>
                <w:szCs w:val="28"/>
              </w:rPr>
              <w:t>Факультативные занятия (кружки)</w:t>
            </w:r>
          </w:p>
        </w:tc>
        <w:tc>
          <w:tcPr>
            <w:tcW w:w="1355" w:type="dxa"/>
          </w:tcPr>
          <w:p w:rsidR="00534B0D" w:rsidRPr="00341377" w:rsidRDefault="00534B0D" w:rsidP="00E75446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37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55" w:type="dxa"/>
          </w:tcPr>
          <w:p w:rsidR="00534B0D" w:rsidRDefault="00534B0D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39" w:type="dxa"/>
          </w:tcPr>
          <w:p w:rsidR="00534B0D" w:rsidRPr="00341377" w:rsidRDefault="00534B0D" w:rsidP="00E75446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37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53" w:type="dxa"/>
          </w:tcPr>
          <w:p w:rsidR="00534B0D" w:rsidRPr="00341377" w:rsidRDefault="00534B0D" w:rsidP="0062196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37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534B0D" w:rsidTr="00341377">
        <w:tc>
          <w:tcPr>
            <w:tcW w:w="430" w:type="dxa"/>
            <w:vMerge/>
          </w:tcPr>
          <w:p w:rsidR="00534B0D" w:rsidRDefault="00534B0D" w:rsidP="0062196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39" w:type="dxa"/>
          </w:tcPr>
          <w:p w:rsidR="00534B0D" w:rsidRPr="00341377" w:rsidRDefault="00534B0D" w:rsidP="004736A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41377">
              <w:rPr>
                <w:rFonts w:ascii="Times New Roman" w:hAnsi="Times New Roman"/>
                <w:sz w:val="28"/>
                <w:szCs w:val="28"/>
              </w:rPr>
              <w:t>Кружок «Волшебная кисточка»</w:t>
            </w:r>
          </w:p>
        </w:tc>
        <w:tc>
          <w:tcPr>
            <w:tcW w:w="1355" w:type="dxa"/>
          </w:tcPr>
          <w:p w:rsidR="00534B0D" w:rsidRPr="00341377" w:rsidRDefault="00534B0D" w:rsidP="00E75446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534B0D" w:rsidRDefault="00534B0D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9" w:type="dxa"/>
          </w:tcPr>
          <w:p w:rsidR="00534B0D" w:rsidRPr="00341377" w:rsidRDefault="00534B0D" w:rsidP="00E75446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53" w:type="dxa"/>
          </w:tcPr>
          <w:p w:rsidR="00534B0D" w:rsidRPr="00341377" w:rsidRDefault="00534B0D" w:rsidP="0062196B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4B0D" w:rsidTr="00341377">
        <w:tc>
          <w:tcPr>
            <w:tcW w:w="430" w:type="dxa"/>
            <w:vMerge/>
          </w:tcPr>
          <w:p w:rsidR="00534B0D" w:rsidRDefault="00534B0D" w:rsidP="0062196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39" w:type="dxa"/>
          </w:tcPr>
          <w:p w:rsidR="00534B0D" w:rsidRPr="00341377" w:rsidRDefault="00534B0D" w:rsidP="004736A0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41377">
              <w:rPr>
                <w:rFonts w:ascii="Times New Roman" w:hAnsi="Times New Roman"/>
                <w:sz w:val="28"/>
                <w:szCs w:val="28"/>
              </w:rPr>
              <w:t>Кружок «Всезнайка»</w:t>
            </w:r>
          </w:p>
        </w:tc>
        <w:tc>
          <w:tcPr>
            <w:tcW w:w="1355" w:type="dxa"/>
          </w:tcPr>
          <w:p w:rsidR="00534B0D" w:rsidRPr="00341377" w:rsidRDefault="00534B0D" w:rsidP="00E75446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534B0D" w:rsidRDefault="00534B0D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9" w:type="dxa"/>
          </w:tcPr>
          <w:p w:rsidR="00534B0D" w:rsidRPr="00341377" w:rsidRDefault="00534B0D" w:rsidP="00E75446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3" w:type="dxa"/>
          </w:tcPr>
          <w:p w:rsidR="00534B0D" w:rsidRPr="00341377" w:rsidRDefault="00534B0D" w:rsidP="0062196B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3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4B0D" w:rsidTr="00341377">
        <w:tc>
          <w:tcPr>
            <w:tcW w:w="430" w:type="dxa"/>
          </w:tcPr>
          <w:p w:rsidR="00534B0D" w:rsidRDefault="00534B0D" w:rsidP="0062196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39" w:type="dxa"/>
          </w:tcPr>
          <w:p w:rsidR="00534B0D" w:rsidRPr="00341377" w:rsidRDefault="00534B0D" w:rsidP="004F34D9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41377">
              <w:rPr>
                <w:rFonts w:ascii="Times New Roman" w:hAnsi="Times New Roman"/>
                <w:sz w:val="28"/>
                <w:szCs w:val="28"/>
              </w:rPr>
              <w:t>Кружок «Веселые нотки»</w:t>
            </w:r>
          </w:p>
        </w:tc>
        <w:tc>
          <w:tcPr>
            <w:tcW w:w="1355" w:type="dxa"/>
          </w:tcPr>
          <w:p w:rsidR="00534B0D" w:rsidRPr="00341377" w:rsidRDefault="00534B0D" w:rsidP="00E75446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534B0D" w:rsidRDefault="00534B0D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9" w:type="dxa"/>
          </w:tcPr>
          <w:p w:rsidR="00534B0D" w:rsidRPr="00341377" w:rsidRDefault="00534B0D" w:rsidP="00E75446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534B0D" w:rsidRPr="00341377" w:rsidRDefault="00534B0D" w:rsidP="00793D4D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4B0D" w:rsidTr="00341377">
        <w:tc>
          <w:tcPr>
            <w:tcW w:w="430" w:type="dxa"/>
          </w:tcPr>
          <w:p w:rsidR="00534B0D" w:rsidRDefault="00534B0D" w:rsidP="0062196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39" w:type="dxa"/>
          </w:tcPr>
          <w:p w:rsidR="00534B0D" w:rsidRPr="00341377" w:rsidRDefault="00534B0D" w:rsidP="00534B0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41377">
              <w:rPr>
                <w:rFonts w:ascii="Times New Roman" w:hAnsi="Times New Roman"/>
                <w:sz w:val="28"/>
                <w:szCs w:val="28"/>
              </w:rPr>
              <w:t>Кружок «</w:t>
            </w:r>
            <w:r>
              <w:rPr>
                <w:rFonts w:ascii="Times New Roman" w:hAnsi="Times New Roman"/>
                <w:sz w:val="28"/>
                <w:szCs w:val="28"/>
              </w:rPr>
              <w:t>Юный натуралист</w:t>
            </w:r>
            <w:r w:rsidRPr="0034137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55" w:type="dxa"/>
          </w:tcPr>
          <w:p w:rsidR="00534B0D" w:rsidRDefault="00534B0D" w:rsidP="00E75446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34B0D" w:rsidRDefault="00534B0D" w:rsidP="00534B0D"/>
          <w:p w:rsidR="00534B0D" w:rsidRPr="00534B0D" w:rsidRDefault="00534B0D" w:rsidP="00534B0D"/>
        </w:tc>
        <w:tc>
          <w:tcPr>
            <w:tcW w:w="1355" w:type="dxa"/>
          </w:tcPr>
          <w:p w:rsidR="00534B0D" w:rsidRDefault="00534B0D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39" w:type="dxa"/>
          </w:tcPr>
          <w:p w:rsidR="00534B0D" w:rsidRPr="00341377" w:rsidRDefault="00534B0D" w:rsidP="00E75446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53" w:type="dxa"/>
          </w:tcPr>
          <w:p w:rsidR="00534B0D" w:rsidRPr="00341377" w:rsidRDefault="00534B0D" w:rsidP="00793D4D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B0D" w:rsidTr="00341377">
        <w:tc>
          <w:tcPr>
            <w:tcW w:w="430" w:type="dxa"/>
          </w:tcPr>
          <w:p w:rsidR="00534B0D" w:rsidRDefault="00534B0D" w:rsidP="0062196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39" w:type="dxa"/>
          </w:tcPr>
          <w:p w:rsidR="00534B0D" w:rsidRDefault="00534B0D" w:rsidP="004736A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55" w:type="dxa"/>
          </w:tcPr>
          <w:p w:rsidR="00534B0D" w:rsidRDefault="00534B0D" w:rsidP="00E75446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55" w:type="dxa"/>
          </w:tcPr>
          <w:p w:rsidR="00534B0D" w:rsidRDefault="00534B0D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39" w:type="dxa"/>
          </w:tcPr>
          <w:p w:rsidR="00534B0D" w:rsidRDefault="00534B0D" w:rsidP="00E75446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53" w:type="dxa"/>
          </w:tcPr>
          <w:p w:rsidR="00534B0D" w:rsidRDefault="00534B0D" w:rsidP="00793D4D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534B0D" w:rsidTr="00341377">
        <w:tc>
          <w:tcPr>
            <w:tcW w:w="430" w:type="dxa"/>
          </w:tcPr>
          <w:p w:rsidR="00534B0D" w:rsidRDefault="00534B0D" w:rsidP="0062196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39" w:type="dxa"/>
          </w:tcPr>
          <w:p w:rsidR="00534B0D" w:rsidRDefault="00534B0D" w:rsidP="004736A0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355" w:type="dxa"/>
          </w:tcPr>
          <w:p w:rsidR="00534B0D" w:rsidRDefault="00534B0D" w:rsidP="00E75446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355" w:type="dxa"/>
          </w:tcPr>
          <w:p w:rsidR="00534B0D" w:rsidRDefault="00534B0D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639" w:type="dxa"/>
          </w:tcPr>
          <w:p w:rsidR="00534B0D" w:rsidRDefault="00534B0D" w:rsidP="00E75446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253" w:type="dxa"/>
          </w:tcPr>
          <w:p w:rsidR="00534B0D" w:rsidRDefault="00534B0D" w:rsidP="00793D4D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534B0D" w:rsidTr="00341377">
        <w:tc>
          <w:tcPr>
            <w:tcW w:w="430" w:type="dxa"/>
          </w:tcPr>
          <w:p w:rsidR="00534B0D" w:rsidRDefault="00534B0D" w:rsidP="0062196B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39" w:type="dxa"/>
          </w:tcPr>
          <w:p w:rsidR="00534B0D" w:rsidRDefault="00534B0D" w:rsidP="000E2851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сего 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норма)</w:t>
            </w:r>
          </w:p>
        </w:tc>
        <w:tc>
          <w:tcPr>
            <w:tcW w:w="1355" w:type="dxa"/>
          </w:tcPr>
          <w:p w:rsidR="00534B0D" w:rsidRDefault="00534B0D" w:rsidP="00E75446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355" w:type="dxa"/>
          </w:tcPr>
          <w:p w:rsidR="00534B0D" w:rsidRDefault="00534B0D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639" w:type="dxa"/>
          </w:tcPr>
          <w:p w:rsidR="00534B0D" w:rsidRDefault="00534B0D" w:rsidP="00E75446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253" w:type="dxa"/>
          </w:tcPr>
          <w:p w:rsidR="00534B0D" w:rsidRDefault="00534B0D" w:rsidP="00793D4D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</w:tbl>
    <w:p w:rsidR="00906703" w:rsidRDefault="00906703" w:rsidP="00D63734">
      <w:pPr>
        <w:pStyle w:val="a3"/>
        <w:ind w:firstLine="0"/>
        <w:rPr>
          <w:rFonts w:ascii="Times New Roman" w:hAnsi="Times New Roman"/>
          <w:b/>
          <w:sz w:val="28"/>
          <w:szCs w:val="28"/>
        </w:rPr>
      </w:pPr>
    </w:p>
    <w:p w:rsidR="00341377" w:rsidRDefault="00341377" w:rsidP="00D63734">
      <w:pPr>
        <w:pStyle w:val="a3"/>
        <w:ind w:firstLine="0"/>
        <w:rPr>
          <w:rFonts w:ascii="Times New Roman" w:hAnsi="Times New Roman"/>
          <w:b/>
          <w:sz w:val="28"/>
          <w:szCs w:val="28"/>
        </w:rPr>
      </w:pPr>
    </w:p>
    <w:p w:rsidR="00341377" w:rsidRDefault="00341377" w:rsidP="00D63734">
      <w:pPr>
        <w:pStyle w:val="a3"/>
        <w:ind w:firstLine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D0E7A" w:rsidRDefault="006D0E7A" w:rsidP="00F7488F">
      <w:pPr>
        <w:pStyle w:val="a3"/>
        <w:ind w:firstLine="0"/>
        <w:rPr>
          <w:rFonts w:ascii="Times New Roman" w:hAnsi="Times New Roman"/>
          <w:b/>
          <w:sz w:val="28"/>
          <w:szCs w:val="28"/>
        </w:rPr>
      </w:pPr>
    </w:p>
    <w:p w:rsidR="006D0E7A" w:rsidRDefault="006D0E7A" w:rsidP="00F7488F">
      <w:pPr>
        <w:pStyle w:val="a3"/>
        <w:ind w:firstLine="0"/>
        <w:rPr>
          <w:rFonts w:ascii="Times New Roman" w:hAnsi="Times New Roman"/>
          <w:b/>
          <w:sz w:val="28"/>
          <w:szCs w:val="28"/>
        </w:rPr>
      </w:pPr>
    </w:p>
    <w:p w:rsidR="00290903" w:rsidRDefault="00290903" w:rsidP="00F7488F">
      <w:pPr>
        <w:pStyle w:val="a3"/>
        <w:ind w:firstLine="0"/>
        <w:rPr>
          <w:rFonts w:ascii="Times New Roman" w:hAnsi="Times New Roman"/>
          <w:b/>
          <w:sz w:val="28"/>
          <w:szCs w:val="28"/>
        </w:rPr>
      </w:pPr>
    </w:p>
    <w:p w:rsidR="00474016" w:rsidRDefault="00906703" w:rsidP="00474016">
      <w:pPr>
        <w:pStyle w:val="a3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06703">
        <w:rPr>
          <w:rFonts w:ascii="Times New Roman" w:hAnsi="Times New Roman"/>
          <w:b/>
          <w:sz w:val="24"/>
          <w:szCs w:val="24"/>
        </w:rPr>
        <w:t xml:space="preserve">Перечень основных занятий к базисному учебному плану </w:t>
      </w:r>
    </w:p>
    <w:p w:rsidR="00474016" w:rsidRPr="00D16FEE" w:rsidRDefault="00474016" w:rsidP="00474016">
      <w:pPr>
        <w:pStyle w:val="a3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16FEE">
        <w:rPr>
          <w:rFonts w:ascii="Times New Roman" w:hAnsi="Times New Roman"/>
          <w:b/>
          <w:sz w:val="28"/>
          <w:szCs w:val="28"/>
        </w:rPr>
        <w:t xml:space="preserve">дошкольной группы МОУ </w:t>
      </w:r>
      <w:proofErr w:type="gramStart"/>
      <w:r w:rsidRPr="00D16FEE">
        <w:rPr>
          <w:rFonts w:ascii="Times New Roman" w:hAnsi="Times New Roman"/>
          <w:b/>
          <w:sz w:val="28"/>
          <w:szCs w:val="28"/>
        </w:rPr>
        <w:t>Николаевская</w:t>
      </w:r>
      <w:proofErr w:type="gramEnd"/>
      <w:r w:rsidRPr="00D16FEE">
        <w:rPr>
          <w:rFonts w:ascii="Times New Roman" w:hAnsi="Times New Roman"/>
          <w:b/>
          <w:sz w:val="28"/>
          <w:szCs w:val="28"/>
        </w:rPr>
        <w:t xml:space="preserve"> СШ</w:t>
      </w:r>
    </w:p>
    <w:p w:rsidR="00474016" w:rsidRPr="00D16FEE" w:rsidRDefault="00474016" w:rsidP="00474016">
      <w:pPr>
        <w:pStyle w:val="a3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16FEE">
        <w:rPr>
          <w:rFonts w:ascii="Times New Roman" w:hAnsi="Times New Roman"/>
          <w:b/>
          <w:sz w:val="28"/>
          <w:szCs w:val="28"/>
        </w:rPr>
        <w:t xml:space="preserve">по программе «От рождения до школы» под редакцией Н.Е. </w:t>
      </w:r>
      <w:proofErr w:type="spellStart"/>
      <w:r w:rsidRPr="00D16FEE">
        <w:rPr>
          <w:rFonts w:ascii="Times New Roman" w:hAnsi="Times New Roman"/>
          <w:b/>
          <w:sz w:val="28"/>
          <w:szCs w:val="28"/>
        </w:rPr>
        <w:t>Вераксы,М.А</w:t>
      </w:r>
      <w:proofErr w:type="spellEnd"/>
      <w:r w:rsidRPr="00D16FEE">
        <w:rPr>
          <w:rFonts w:ascii="Times New Roman" w:hAnsi="Times New Roman"/>
          <w:b/>
          <w:sz w:val="28"/>
          <w:szCs w:val="28"/>
        </w:rPr>
        <w:t>. Васильевой, Т.С. Комаровой</w:t>
      </w:r>
    </w:p>
    <w:p w:rsidR="00906703" w:rsidRDefault="00906703" w:rsidP="00906703">
      <w:pPr>
        <w:pStyle w:val="a3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F34D9" w:rsidRPr="00906703" w:rsidRDefault="004F34D9" w:rsidP="00906703">
      <w:pPr>
        <w:pStyle w:val="a3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1419"/>
        <w:gridCol w:w="3969"/>
        <w:gridCol w:w="850"/>
        <w:gridCol w:w="993"/>
        <w:gridCol w:w="708"/>
        <w:gridCol w:w="142"/>
        <w:gridCol w:w="821"/>
      </w:tblGrid>
      <w:tr w:rsidR="00474016" w:rsidTr="00474016">
        <w:tc>
          <w:tcPr>
            <w:tcW w:w="1419" w:type="dxa"/>
          </w:tcPr>
          <w:p w:rsidR="00474016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74016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850" w:type="dxa"/>
          </w:tcPr>
          <w:p w:rsidR="00474016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4</w:t>
            </w:r>
          </w:p>
          <w:p w:rsidR="00474016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993" w:type="dxa"/>
          </w:tcPr>
          <w:p w:rsidR="00474016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5</w:t>
            </w:r>
          </w:p>
          <w:p w:rsidR="00474016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850" w:type="dxa"/>
            <w:gridSpan w:val="2"/>
          </w:tcPr>
          <w:p w:rsidR="00474016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6</w:t>
            </w:r>
          </w:p>
          <w:p w:rsidR="00474016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821" w:type="dxa"/>
          </w:tcPr>
          <w:p w:rsidR="00474016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-7</w:t>
            </w:r>
          </w:p>
          <w:p w:rsidR="00474016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</w:p>
        </w:tc>
      </w:tr>
      <w:tr w:rsidR="00474016" w:rsidTr="00474016">
        <w:trPr>
          <w:cantSplit/>
          <w:trHeight w:val="1134"/>
        </w:trPr>
        <w:tc>
          <w:tcPr>
            <w:tcW w:w="1419" w:type="dxa"/>
            <w:textDirection w:val="btLr"/>
          </w:tcPr>
          <w:p w:rsidR="00474016" w:rsidRDefault="00474016" w:rsidP="00906703">
            <w:pPr>
              <w:pStyle w:val="a3"/>
              <w:ind w:left="113" w:right="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 Познавательное развитие</w:t>
            </w:r>
          </w:p>
        </w:tc>
        <w:tc>
          <w:tcPr>
            <w:tcW w:w="3969" w:type="dxa"/>
          </w:tcPr>
          <w:p w:rsidR="00474016" w:rsidRDefault="00474016" w:rsidP="00906703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06703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Ознакомление с окружающим миром (ФЦКМ – формирование целостной картины мира).</w:t>
            </w:r>
          </w:p>
          <w:p w:rsidR="00474016" w:rsidRPr="00906703" w:rsidRDefault="00474016" w:rsidP="00906703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ФЭМП (формирование элементарных математических представлений).</w:t>
            </w:r>
          </w:p>
          <w:p w:rsidR="00474016" w:rsidRPr="00906703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16" w:rsidRPr="00906703" w:rsidRDefault="00474016" w:rsidP="00906703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474016" w:rsidRPr="00906703" w:rsidRDefault="00474016" w:rsidP="00906703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74016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4016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16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16" w:rsidRPr="00906703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4016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4016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16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16" w:rsidRPr="00906703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474016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74016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16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16" w:rsidRPr="00906703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474016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74016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16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16" w:rsidRPr="00906703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4016" w:rsidTr="00474016">
        <w:trPr>
          <w:cantSplit/>
          <w:trHeight w:val="1134"/>
        </w:trPr>
        <w:tc>
          <w:tcPr>
            <w:tcW w:w="1419" w:type="dxa"/>
            <w:textDirection w:val="btLr"/>
          </w:tcPr>
          <w:p w:rsidR="00474016" w:rsidRDefault="00474016" w:rsidP="00906703">
            <w:pPr>
              <w:pStyle w:val="a3"/>
              <w:ind w:left="113" w:right="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 Речевое развитие</w:t>
            </w:r>
          </w:p>
        </w:tc>
        <w:tc>
          <w:tcPr>
            <w:tcW w:w="3969" w:type="dxa"/>
          </w:tcPr>
          <w:p w:rsidR="00474016" w:rsidRDefault="00474016" w:rsidP="00906703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474016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16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16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16" w:rsidRPr="00906703" w:rsidRDefault="00474016" w:rsidP="00F7488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74016" w:rsidRPr="00906703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4016" w:rsidRPr="00906703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474016" w:rsidRPr="00906703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</w:tcPr>
          <w:p w:rsidR="00474016" w:rsidRPr="00906703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4016" w:rsidTr="00474016">
        <w:trPr>
          <w:cantSplit/>
          <w:trHeight w:val="1134"/>
        </w:trPr>
        <w:tc>
          <w:tcPr>
            <w:tcW w:w="1419" w:type="dxa"/>
            <w:textDirection w:val="btLr"/>
          </w:tcPr>
          <w:p w:rsidR="00474016" w:rsidRDefault="00474016" w:rsidP="00906703">
            <w:pPr>
              <w:pStyle w:val="a3"/>
              <w:ind w:left="113" w:right="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 Социально-личностное развитие</w:t>
            </w:r>
          </w:p>
        </w:tc>
        <w:tc>
          <w:tcPr>
            <w:tcW w:w="3969" w:type="dxa"/>
          </w:tcPr>
          <w:p w:rsidR="00474016" w:rsidRPr="00770B2F" w:rsidRDefault="00474016" w:rsidP="00770B2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0B2F">
              <w:rPr>
                <w:rFonts w:ascii="Times New Roman" w:hAnsi="Times New Roman"/>
                <w:sz w:val="24"/>
                <w:szCs w:val="24"/>
              </w:rPr>
              <w:t>Социализация, развитие общения, нравственное воспитание.</w:t>
            </w:r>
          </w:p>
          <w:p w:rsidR="00474016" w:rsidRPr="00770B2F" w:rsidRDefault="00474016" w:rsidP="00770B2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0B2F">
              <w:rPr>
                <w:rFonts w:ascii="Times New Roman" w:hAnsi="Times New Roman"/>
                <w:sz w:val="24"/>
                <w:szCs w:val="24"/>
              </w:rPr>
              <w:t>Ребёнок в семье и сообществе.</w:t>
            </w:r>
          </w:p>
          <w:p w:rsidR="00474016" w:rsidRPr="00770B2F" w:rsidRDefault="00474016" w:rsidP="00770B2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0B2F">
              <w:rPr>
                <w:rFonts w:ascii="Times New Roman" w:hAnsi="Times New Roman"/>
                <w:sz w:val="24"/>
                <w:szCs w:val="24"/>
              </w:rPr>
              <w:t>Самообслуживание, самостоятельность, трудовое воспитание.</w:t>
            </w:r>
          </w:p>
          <w:p w:rsidR="00474016" w:rsidRPr="00906703" w:rsidRDefault="00474016" w:rsidP="00770B2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0B2F">
              <w:rPr>
                <w:rFonts w:ascii="Times New Roman" w:hAnsi="Times New Roman"/>
                <w:sz w:val="24"/>
                <w:szCs w:val="24"/>
              </w:rPr>
              <w:t>Формирование основ безопасности.</w:t>
            </w:r>
          </w:p>
        </w:tc>
        <w:tc>
          <w:tcPr>
            <w:tcW w:w="3514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74016" w:rsidRDefault="00474016">
            <w:pPr>
              <w:spacing w:after="200" w:line="276" w:lineRule="auto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Интеграция со всеми направлениями, реализуется в непосредственной образовательной деятельности, совместной деятельности, режимных моментах</w:t>
            </w:r>
          </w:p>
        </w:tc>
      </w:tr>
      <w:tr w:rsidR="00474016" w:rsidTr="00474016">
        <w:trPr>
          <w:cantSplit/>
          <w:trHeight w:val="1011"/>
        </w:trPr>
        <w:tc>
          <w:tcPr>
            <w:tcW w:w="1419" w:type="dxa"/>
            <w:vMerge w:val="restart"/>
            <w:textDirection w:val="btLr"/>
          </w:tcPr>
          <w:p w:rsidR="00474016" w:rsidRDefault="00474016" w:rsidP="00906703">
            <w:pPr>
              <w:pStyle w:val="a3"/>
              <w:ind w:left="113" w:right="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 Художественно-эстетическое развити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74016" w:rsidRDefault="00474016" w:rsidP="00770B2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исование</w:t>
            </w:r>
          </w:p>
          <w:p w:rsidR="00474016" w:rsidRDefault="00474016" w:rsidP="00770B2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Лепка</w:t>
            </w:r>
          </w:p>
          <w:p w:rsidR="00474016" w:rsidRDefault="00474016" w:rsidP="00770B2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Аппликация</w:t>
            </w:r>
          </w:p>
          <w:p w:rsidR="00474016" w:rsidRPr="00906703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4016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4016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74016" w:rsidRPr="00906703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74016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4016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74016" w:rsidRPr="00906703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74016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74016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74016" w:rsidRPr="00906703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474016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74016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74016" w:rsidRPr="00906703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474016" w:rsidTr="00474016">
        <w:trPr>
          <w:cantSplit/>
          <w:trHeight w:val="1305"/>
        </w:trPr>
        <w:tc>
          <w:tcPr>
            <w:tcW w:w="1419" w:type="dxa"/>
            <w:vMerge/>
            <w:textDirection w:val="btLr"/>
          </w:tcPr>
          <w:p w:rsidR="00474016" w:rsidRDefault="00474016" w:rsidP="00906703">
            <w:pPr>
              <w:pStyle w:val="a3"/>
              <w:ind w:left="113" w:right="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74016" w:rsidRDefault="00474016" w:rsidP="00770B2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74016" w:rsidRPr="00906703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74016" w:rsidRPr="00906703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74016" w:rsidRPr="00906703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</w:tcBorders>
          </w:tcPr>
          <w:p w:rsidR="00474016" w:rsidRPr="00906703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4016" w:rsidTr="00474016">
        <w:trPr>
          <w:cantSplit/>
          <w:trHeight w:val="856"/>
        </w:trPr>
        <w:tc>
          <w:tcPr>
            <w:tcW w:w="1419" w:type="dxa"/>
            <w:vMerge w:val="restart"/>
            <w:textDirection w:val="btLr"/>
          </w:tcPr>
          <w:p w:rsidR="00474016" w:rsidRDefault="00474016" w:rsidP="00770B2F">
            <w:pPr>
              <w:pStyle w:val="a3"/>
              <w:ind w:left="113" w:right="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 Физическое развити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74016" w:rsidRDefault="002E1405" w:rsidP="00770B2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в группе</w:t>
            </w:r>
          </w:p>
          <w:p w:rsidR="00474016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16" w:rsidRPr="00906703" w:rsidRDefault="00474016" w:rsidP="00770B2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4016" w:rsidRPr="00906703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74016" w:rsidRPr="00906703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74016" w:rsidRPr="00906703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474016" w:rsidRPr="00906703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4016" w:rsidTr="00474016">
        <w:trPr>
          <w:cantSplit/>
          <w:trHeight w:val="1124"/>
        </w:trPr>
        <w:tc>
          <w:tcPr>
            <w:tcW w:w="1419" w:type="dxa"/>
            <w:vMerge/>
            <w:textDirection w:val="btLr"/>
          </w:tcPr>
          <w:p w:rsidR="00474016" w:rsidRDefault="00474016" w:rsidP="00770B2F">
            <w:pPr>
              <w:pStyle w:val="a3"/>
              <w:ind w:left="113" w:right="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74016" w:rsidRDefault="00474016" w:rsidP="00770B2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на прогулке</w:t>
            </w:r>
          </w:p>
          <w:p w:rsidR="00474016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4016" w:rsidRDefault="00474016" w:rsidP="00770B2F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74016" w:rsidRPr="00906703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74016" w:rsidRPr="00906703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74016" w:rsidRPr="00906703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</w:tcBorders>
          </w:tcPr>
          <w:p w:rsidR="00474016" w:rsidRPr="00906703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4016" w:rsidTr="00474016">
        <w:tc>
          <w:tcPr>
            <w:tcW w:w="1419" w:type="dxa"/>
          </w:tcPr>
          <w:p w:rsidR="00474016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74016" w:rsidRDefault="00474016" w:rsidP="00770B2F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474016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474016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474016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63" w:type="dxa"/>
            <w:gridSpan w:val="2"/>
          </w:tcPr>
          <w:p w:rsidR="00474016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474016" w:rsidTr="00474016">
        <w:tc>
          <w:tcPr>
            <w:tcW w:w="1419" w:type="dxa"/>
          </w:tcPr>
          <w:p w:rsidR="00474016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74016" w:rsidRDefault="00474016" w:rsidP="00770B2F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7488F">
              <w:rPr>
                <w:rFonts w:ascii="Times New Roman" w:hAnsi="Times New Roman"/>
                <w:b/>
                <w:sz w:val="24"/>
                <w:szCs w:val="24"/>
              </w:rPr>
              <w:t>Факультативные занятия (кружки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:rsidR="00474016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74016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74016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:rsidR="00474016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4016" w:rsidTr="00474016">
        <w:tc>
          <w:tcPr>
            <w:tcW w:w="1419" w:type="dxa"/>
          </w:tcPr>
          <w:p w:rsidR="00474016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74016" w:rsidRPr="000E2851" w:rsidRDefault="00474016" w:rsidP="00793D4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ок «Волшебная кисточка»</w:t>
            </w:r>
          </w:p>
        </w:tc>
        <w:tc>
          <w:tcPr>
            <w:tcW w:w="850" w:type="dxa"/>
          </w:tcPr>
          <w:p w:rsidR="00474016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4016" w:rsidRPr="00F7488F" w:rsidRDefault="00474016" w:rsidP="00567AB0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4016" w:rsidRPr="00F7488F" w:rsidRDefault="00474016" w:rsidP="00567AB0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:rsidR="00474016" w:rsidRPr="00F7488F" w:rsidRDefault="00474016" w:rsidP="00567AB0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4016" w:rsidTr="00474016">
        <w:tc>
          <w:tcPr>
            <w:tcW w:w="1419" w:type="dxa"/>
          </w:tcPr>
          <w:p w:rsidR="00474016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74016" w:rsidRPr="000E2851" w:rsidRDefault="00474016" w:rsidP="00793D4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ок «Всезнайка»</w:t>
            </w:r>
          </w:p>
        </w:tc>
        <w:tc>
          <w:tcPr>
            <w:tcW w:w="850" w:type="dxa"/>
          </w:tcPr>
          <w:p w:rsidR="00474016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74016" w:rsidRPr="00F7488F" w:rsidRDefault="00474016" w:rsidP="00567AB0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4016" w:rsidRPr="00F7488F" w:rsidRDefault="00474016" w:rsidP="00567AB0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:rsidR="00474016" w:rsidRPr="00F7488F" w:rsidRDefault="008259FE" w:rsidP="00567AB0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4016" w:rsidTr="00474016">
        <w:tc>
          <w:tcPr>
            <w:tcW w:w="1419" w:type="dxa"/>
          </w:tcPr>
          <w:p w:rsidR="00474016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74016" w:rsidRPr="000E2851" w:rsidRDefault="00474016" w:rsidP="00793D4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ок «Юный натуралист»</w:t>
            </w:r>
          </w:p>
        </w:tc>
        <w:tc>
          <w:tcPr>
            <w:tcW w:w="850" w:type="dxa"/>
          </w:tcPr>
          <w:p w:rsidR="00474016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74016" w:rsidRPr="00F7488F" w:rsidRDefault="008259FE" w:rsidP="00567AB0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74016" w:rsidRPr="00F7488F" w:rsidRDefault="00474016" w:rsidP="00567AB0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gridSpan w:val="2"/>
          </w:tcPr>
          <w:p w:rsidR="00474016" w:rsidRPr="00F7488F" w:rsidRDefault="00474016" w:rsidP="00567AB0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016" w:rsidTr="00474016">
        <w:tc>
          <w:tcPr>
            <w:tcW w:w="1419" w:type="dxa"/>
          </w:tcPr>
          <w:p w:rsidR="00474016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74016" w:rsidRDefault="00474016" w:rsidP="00793D4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ок «Веселые нотки»</w:t>
            </w:r>
          </w:p>
        </w:tc>
        <w:tc>
          <w:tcPr>
            <w:tcW w:w="850" w:type="dxa"/>
          </w:tcPr>
          <w:p w:rsidR="00474016" w:rsidRPr="00D63734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4016" w:rsidRPr="00F7488F" w:rsidRDefault="00474016" w:rsidP="00567AB0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74016" w:rsidRPr="00F7488F" w:rsidRDefault="00474016" w:rsidP="00567AB0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:rsidR="00474016" w:rsidRPr="00F7488F" w:rsidRDefault="00474016" w:rsidP="00567AB0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4016" w:rsidTr="00474016">
        <w:tc>
          <w:tcPr>
            <w:tcW w:w="1419" w:type="dxa"/>
          </w:tcPr>
          <w:p w:rsidR="00474016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74016" w:rsidRPr="00F7488F" w:rsidRDefault="00474016" w:rsidP="00567AB0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7488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474016" w:rsidRPr="00D63734" w:rsidRDefault="00474016" w:rsidP="00567AB0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74016" w:rsidRPr="00F7488F" w:rsidRDefault="00474016" w:rsidP="00567AB0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74016" w:rsidRPr="00F7488F" w:rsidRDefault="00474016" w:rsidP="00567AB0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8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3" w:type="dxa"/>
            <w:gridSpan w:val="2"/>
          </w:tcPr>
          <w:p w:rsidR="00474016" w:rsidRPr="00F7488F" w:rsidRDefault="00474016" w:rsidP="00567AB0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88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74016" w:rsidTr="00474016">
        <w:tc>
          <w:tcPr>
            <w:tcW w:w="1419" w:type="dxa"/>
          </w:tcPr>
          <w:p w:rsidR="00474016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74016" w:rsidRPr="00F7488F" w:rsidRDefault="00474016" w:rsidP="00567AB0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7488F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0" w:type="dxa"/>
          </w:tcPr>
          <w:p w:rsidR="00474016" w:rsidRPr="00F7488F" w:rsidRDefault="00474016" w:rsidP="00567AB0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474016" w:rsidRPr="00F7488F" w:rsidRDefault="00474016" w:rsidP="00567AB0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474016" w:rsidRPr="00F7488F" w:rsidRDefault="00474016" w:rsidP="00567AB0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88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63" w:type="dxa"/>
            <w:gridSpan w:val="2"/>
          </w:tcPr>
          <w:p w:rsidR="00474016" w:rsidRPr="00F7488F" w:rsidRDefault="00474016" w:rsidP="00567AB0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88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474016" w:rsidTr="00474016">
        <w:tc>
          <w:tcPr>
            <w:tcW w:w="1419" w:type="dxa"/>
          </w:tcPr>
          <w:p w:rsidR="00474016" w:rsidRDefault="00474016" w:rsidP="00906703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74016" w:rsidRPr="00F7488F" w:rsidRDefault="00474016" w:rsidP="00567AB0">
            <w:pPr>
              <w:pStyle w:val="a3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7488F">
              <w:rPr>
                <w:rFonts w:ascii="Times New Roman" w:hAnsi="Times New Roman"/>
                <w:b/>
                <w:sz w:val="24"/>
                <w:szCs w:val="24"/>
              </w:rPr>
              <w:t xml:space="preserve">Всего по </w:t>
            </w:r>
            <w:proofErr w:type="spellStart"/>
            <w:r w:rsidRPr="00F7488F">
              <w:rPr>
                <w:rFonts w:ascii="Times New Roman" w:hAnsi="Times New Roman"/>
                <w:b/>
                <w:sz w:val="24"/>
                <w:szCs w:val="24"/>
              </w:rPr>
              <w:t>СанПин</w:t>
            </w:r>
            <w:proofErr w:type="spellEnd"/>
            <w:r w:rsidRPr="00F7488F">
              <w:rPr>
                <w:rFonts w:ascii="Times New Roman" w:hAnsi="Times New Roman"/>
                <w:b/>
                <w:sz w:val="24"/>
                <w:szCs w:val="24"/>
              </w:rPr>
              <w:t xml:space="preserve"> (норма)</w:t>
            </w:r>
          </w:p>
        </w:tc>
        <w:tc>
          <w:tcPr>
            <w:tcW w:w="850" w:type="dxa"/>
          </w:tcPr>
          <w:p w:rsidR="00474016" w:rsidRPr="00F7488F" w:rsidRDefault="00474016" w:rsidP="00567AB0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88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474016" w:rsidRPr="00F7488F" w:rsidRDefault="00474016" w:rsidP="00567AB0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88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474016" w:rsidRPr="00F7488F" w:rsidRDefault="00474016" w:rsidP="00567AB0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88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63" w:type="dxa"/>
            <w:gridSpan w:val="2"/>
          </w:tcPr>
          <w:p w:rsidR="00474016" w:rsidRPr="00F7488F" w:rsidRDefault="00474016" w:rsidP="00567AB0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88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</w:tbl>
    <w:p w:rsidR="00D63734" w:rsidRDefault="00D63734" w:rsidP="00F7488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06703" w:rsidRPr="00356E14" w:rsidRDefault="00906703" w:rsidP="00F7488F">
      <w:pPr>
        <w:pStyle w:val="a3"/>
        <w:ind w:firstLine="0"/>
        <w:rPr>
          <w:rFonts w:ascii="Times New Roman" w:hAnsi="Times New Roman"/>
          <w:b/>
          <w:sz w:val="28"/>
          <w:szCs w:val="28"/>
        </w:rPr>
      </w:pPr>
    </w:p>
    <w:p w:rsidR="00F7488F" w:rsidRDefault="00F7488F" w:rsidP="00F7488F">
      <w:pPr>
        <w:pStyle w:val="a3"/>
        <w:ind w:firstLine="0"/>
        <w:rPr>
          <w:rFonts w:ascii="Times New Roman" w:hAnsi="Times New Roman"/>
          <w:b/>
          <w:sz w:val="28"/>
          <w:szCs w:val="28"/>
        </w:rPr>
      </w:pPr>
    </w:p>
    <w:p w:rsidR="00F7488F" w:rsidRDefault="00F7488F" w:rsidP="00F7488F">
      <w:pPr>
        <w:pStyle w:val="a3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УЧЕБНОЙ НАГРУЗКИ</w:t>
      </w:r>
    </w:p>
    <w:p w:rsidR="00F7488F" w:rsidRDefault="00F7488F" w:rsidP="00F7488F">
      <w:pPr>
        <w:pStyle w:val="a3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7488F" w:rsidRDefault="00F7488F" w:rsidP="00F7488F">
      <w:pPr>
        <w:pStyle w:val="a3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802"/>
        <w:gridCol w:w="1559"/>
        <w:gridCol w:w="1276"/>
        <w:gridCol w:w="1417"/>
        <w:gridCol w:w="1276"/>
        <w:gridCol w:w="1241"/>
      </w:tblGrid>
      <w:tr w:rsidR="00F7488F" w:rsidTr="00F7488F">
        <w:tc>
          <w:tcPr>
            <w:tcW w:w="2802" w:type="dxa"/>
          </w:tcPr>
          <w:p w:rsidR="00F7488F" w:rsidRDefault="00F7488F" w:rsidP="00F7488F">
            <w:pPr>
              <w:pStyle w:val="a3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1559" w:type="dxa"/>
          </w:tcPr>
          <w:p w:rsidR="00F7488F" w:rsidRDefault="00F7488F" w:rsidP="00F7488F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3</w:t>
            </w:r>
          </w:p>
        </w:tc>
        <w:tc>
          <w:tcPr>
            <w:tcW w:w="1276" w:type="dxa"/>
          </w:tcPr>
          <w:p w:rsidR="00F7488F" w:rsidRDefault="00F7488F" w:rsidP="00F7488F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-4</w:t>
            </w:r>
          </w:p>
        </w:tc>
        <w:tc>
          <w:tcPr>
            <w:tcW w:w="1417" w:type="dxa"/>
          </w:tcPr>
          <w:p w:rsidR="00F7488F" w:rsidRDefault="00F7488F" w:rsidP="00F7488F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-5</w:t>
            </w:r>
          </w:p>
        </w:tc>
        <w:tc>
          <w:tcPr>
            <w:tcW w:w="1276" w:type="dxa"/>
          </w:tcPr>
          <w:p w:rsidR="00F7488F" w:rsidRDefault="00F7488F" w:rsidP="00F7488F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-6</w:t>
            </w:r>
          </w:p>
        </w:tc>
        <w:tc>
          <w:tcPr>
            <w:tcW w:w="1241" w:type="dxa"/>
          </w:tcPr>
          <w:p w:rsidR="00F7488F" w:rsidRDefault="00F7488F" w:rsidP="00F7488F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-7</w:t>
            </w:r>
          </w:p>
        </w:tc>
      </w:tr>
      <w:tr w:rsidR="00F7488F" w:rsidTr="00F7488F">
        <w:tc>
          <w:tcPr>
            <w:tcW w:w="2802" w:type="dxa"/>
          </w:tcPr>
          <w:p w:rsidR="00F7488F" w:rsidRPr="00F7488F" w:rsidRDefault="00BE02D9" w:rsidP="00BE02D9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тельность занятий</w:t>
            </w:r>
          </w:p>
        </w:tc>
        <w:tc>
          <w:tcPr>
            <w:tcW w:w="1559" w:type="dxa"/>
          </w:tcPr>
          <w:p w:rsidR="00F7488F" w:rsidRPr="00BE02D9" w:rsidRDefault="00BE02D9" w:rsidP="00F7488F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 мин.</w:t>
            </w:r>
          </w:p>
        </w:tc>
        <w:tc>
          <w:tcPr>
            <w:tcW w:w="1276" w:type="dxa"/>
          </w:tcPr>
          <w:p w:rsidR="00F7488F" w:rsidRPr="00BE02D9" w:rsidRDefault="00BE02D9" w:rsidP="00F7488F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 мин.</w:t>
            </w:r>
          </w:p>
        </w:tc>
        <w:tc>
          <w:tcPr>
            <w:tcW w:w="1417" w:type="dxa"/>
          </w:tcPr>
          <w:p w:rsidR="00F7488F" w:rsidRPr="00BE02D9" w:rsidRDefault="00BE02D9" w:rsidP="00F7488F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 мин.</w:t>
            </w:r>
          </w:p>
        </w:tc>
        <w:tc>
          <w:tcPr>
            <w:tcW w:w="1276" w:type="dxa"/>
          </w:tcPr>
          <w:p w:rsidR="00F7488F" w:rsidRPr="00BE02D9" w:rsidRDefault="00BE02D9" w:rsidP="00F7488F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 мин.</w:t>
            </w:r>
          </w:p>
        </w:tc>
        <w:tc>
          <w:tcPr>
            <w:tcW w:w="1241" w:type="dxa"/>
          </w:tcPr>
          <w:p w:rsidR="00F7488F" w:rsidRPr="00BE02D9" w:rsidRDefault="00BE02D9" w:rsidP="00F7488F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 мин.</w:t>
            </w:r>
          </w:p>
        </w:tc>
      </w:tr>
      <w:tr w:rsidR="00F7488F" w:rsidTr="00F7488F">
        <w:tc>
          <w:tcPr>
            <w:tcW w:w="2802" w:type="dxa"/>
          </w:tcPr>
          <w:p w:rsidR="00F7488F" w:rsidRPr="00F7488F" w:rsidRDefault="00BE02D9" w:rsidP="00BE02D9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количество НОД в неделю</w:t>
            </w:r>
          </w:p>
        </w:tc>
        <w:tc>
          <w:tcPr>
            <w:tcW w:w="1559" w:type="dxa"/>
          </w:tcPr>
          <w:p w:rsidR="00F7488F" w:rsidRPr="00BE02D9" w:rsidRDefault="00BE02D9" w:rsidP="00F7488F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F7488F" w:rsidRPr="00BE02D9" w:rsidRDefault="00BE02D9" w:rsidP="00F7488F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F7488F" w:rsidRPr="00BE02D9" w:rsidRDefault="00BE02D9" w:rsidP="00F7488F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F7488F" w:rsidRPr="00BE02D9" w:rsidRDefault="00BE02D9" w:rsidP="00F7488F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241" w:type="dxa"/>
          </w:tcPr>
          <w:p w:rsidR="00F7488F" w:rsidRPr="00BE02D9" w:rsidRDefault="00BE02D9" w:rsidP="00F7488F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F7488F" w:rsidTr="00F7488F">
        <w:tc>
          <w:tcPr>
            <w:tcW w:w="2802" w:type="dxa"/>
          </w:tcPr>
          <w:p w:rsidR="00F7488F" w:rsidRPr="00F7488F" w:rsidRDefault="00BE02D9" w:rsidP="00BE02D9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время в часах</w:t>
            </w:r>
          </w:p>
        </w:tc>
        <w:tc>
          <w:tcPr>
            <w:tcW w:w="1559" w:type="dxa"/>
          </w:tcPr>
          <w:p w:rsidR="00BE02D9" w:rsidRDefault="00BE02D9" w:rsidP="00F7488F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час </w:t>
            </w:r>
          </w:p>
          <w:p w:rsidR="00F7488F" w:rsidRPr="00BE02D9" w:rsidRDefault="00BE02D9" w:rsidP="00F7488F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 минут</w:t>
            </w:r>
          </w:p>
        </w:tc>
        <w:tc>
          <w:tcPr>
            <w:tcW w:w="1276" w:type="dxa"/>
          </w:tcPr>
          <w:p w:rsidR="00BE02D9" w:rsidRDefault="00BE02D9" w:rsidP="00BE02D9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часа </w:t>
            </w:r>
          </w:p>
          <w:p w:rsidR="00F7488F" w:rsidRPr="00BE02D9" w:rsidRDefault="00BE02D9" w:rsidP="00BE02D9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 минут</w:t>
            </w:r>
          </w:p>
        </w:tc>
        <w:tc>
          <w:tcPr>
            <w:tcW w:w="1417" w:type="dxa"/>
          </w:tcPr>
          <w:p w:rsidR="00F7488F" w:rsidRPr="00BE02D9" w:rsidRDefault="00BE02D9" w:rsidP="00F7488F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часа</w:t>
            </w:r>
          </w:p>
        </w:tc>
        <w:tc>
          <w:tcPr>
            <w:tcW w:w="1276" w:type="dxa"/>
          </w:tcPr>
          <w:p w:rsidR="00BE02D9" w:rsidRDefault="00BE02D9" w:rsidP="00BE02D9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 часов </w:t>
            </w:r>
          </w:p>
          <w:p w:rsidR="00F7488F" w:rsidRPr="00BE02D9" w:rsidRDefault="00BE02D9" w:rsidP="00BE02D9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 минут</w:t>
            </w:r>
          </w:p>
        </w:tc>
        <w:tc>
          <w:tcPr>
            <w:tcW w:w="1241" w:type="dxa"/>
          </w:tcPr>
          <w:p w:rsidR="00BE02D9" w:rsidRDefault="00BE02D9" w:rsidP="00BE02D9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8 часов </w:t>
            </w:r>
          </w:p>
          <w:p w:rsidR="00F7488F" w:rsidRPr="00BE02D9" w:rsidRDefault="00BE02D9" w:rsidP="00BE02D9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 минут</w:t>
            </w:r>
          </w:p>
        </w:tc>
      </w:tr>
    </w:tbl>
    <w:p w:rsidR="00F7488F" w:rsidRPr="00F7488F" w:rsidRDefault="00F7488F" w:rsidP="00F7488F">
      <w:pPr>
        <w:pStyle w:val="a3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sectPr w:rsidR="00F7488F" w:rsidRPr="00F7488F" w:rsidSect="00DC7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459E5"/>
    <w:multiLevelType w:val="hybridMultilevel"/>
    <w:tmpl w:val="89060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F72084"/>
    <w:rsid w:val="00057878"/>
    <w:rsid w:val="00077152"/>
    <w:rsid w:val="000D1DBA"/>
    <w:rsid w:val="000E2851"/>
    <w:rsid w:val="00122582"/>
    <w:rsid w:val="001566A4"/>
    <w:rsid w:val="00195A09"/>
    <w:rsid w:val="00237D93"/>
    <w:rsid w:val="002800DF"/>
    <w:rsid w:val="00282B56"/>
    <w:rsid w:val="00290903"/>
    <w:rsid w:val="002E1405"/>
    <w:rsid w:val="002E77BE"/>
    <w:rsid w:val="00341377"/>
    <w:rsid w:val="00356E14"/>
    <w:rsid w:val="003651A7"/>
    <w:rsid w:val="00381E29"/>
    <w:rsid w:val="003E544E"/>
    <w:rsid w:val="00421684"/>
    <w:rsid w:val="004736A0"/>
    <w:rsid w:val="00474016"/>
    <w:rsid w:val="004F34D9"/>
    <w:rsid w:val="005226F4"/>
    <w:rsid w:val="00534B0D"/>
    <w:rsid w:val="00567AB0"/>
    <w:rsid w:val="006175E2"/>
    <w:rsid w:val="0062196B"/>
    <w:rsid w:val="00635653"/>
    <w:rsid w:val="00687DBA"/>
    <w:rsid w:val="006B2C7B"/>
    <w:rsid w:val="006D0E7A"/>
    <w:rsid w:val="00721DC1"/>
    <w:rsid w:val="00770B2F"/>
    <w:rsid w:val="00793D4D"/>
    <w:rsid w:val="008259FE"/>
    <w:rsid w:val="00895E52"/>
    <w:rsid w:val="008B7ABF"/>
    <w:rsid w:val="00906703"/>
    <w:rsid w:val="00926F54"/>
    <w:rsid w:val="009800D6"/>
    <w:rsid w:val="009C56BA"/>
    <w:rsid w:val="00A20389"/>
    <w:rsid w:val="00A70FE2"/>
    <w:rsid w:val="00AF5F4E"/>
    <w:rsid w:val="00BE02D9"/>
    <w:rsid w:val="00BE4B7C"/>
    <w:rsid w:val="00BF7107"/>
    <w:rsid w:val="00C010E2"/>
    <w:rsid w:val="00C07D12"/>
    <w:rsid w:val="00CD1082"/>
    <w:rsid w:val="00D16FEE"/>
    <w:rsid w:val="00D63734"/>
    <w:rsid w:val="00DC737E"/>
    <w:rsid w:val="00E22F5A"/>
    <w:rsid w:val="00E71C5A"/>
    <w:rsid w:val="00EE5A19"/>
    <w:rsid w:val="00EF047E"/>
    <w:rsid w:val="00F314E6"/>
    <w:rsid w:val="00F371BA"/>
    <w:rsid w:val="00F72084"/>
    <w:rsid w:val="00F74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084"/>
    <w:pPr>
      <w:spacing w:after="0" w:line="240" w:lineRule="auto"/>
      <w:ind w:firstLine="36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2084"/>
    <w:pPr>
      <w:spacing w:after="0" w:line="240" w:lineRule="auto"/>
      <w:ind w:firstLine="360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621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084"/>
    <w:pPr>
      <w:spacing w:after="0" w:line="240" w:lineRule="auto"/>
      <w:ind w:firstLine="36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2084"/>
    <w:pPr>
      <w:spacing w:after="0" w:line="240" w:lineRule="auto"/>
      <w:ind w:firstLine="360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621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5CDB-C6D7-46F9-AF5C-0392AA64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Компьютер 25</cp:lastModifiedBy>
  <cp:revision>2</cp:revision>
  <dcterms:created xsi:type="dcterms:W3CDTF">2022-12-12T16:47:00Z</dcterms:created>
  <dcterms:modified xsi:type="dcterms:W3CDTF">2022-12-12T16:47:00Z</dcterms:modified>
</cp:coreProperties>
</file>